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15122" w14:textId="77777777" w:rsidR="0097729C" w:rsidRPr="000F3B19" w:rsidRDefault="00701147" w:rsidP="00F229A4">
      <w:pPr>
        <w:spacing w:line="240" w:lineRule="auto"/>
        <w:jc w:val="center"/>
        <w:rPr>
          <w:b/>
        </w:rPr>
      </w:pPr>
      <w:r w:rsidRPr="000F3B19">
        <w:rPr>
          <w:b/>
        </w:rPr>
        <w:t xml:space="preserve">APPENDIX </w:t>
      </w:r>
      <w:r w:rsidRPr="000F3B19">
        <w:rPr>
          <w:b/>
          <w:color w:val="00B050"/>
        </w:rPr>
        <w:t>______</w:t>
      </w:r>
    </w:p>
    <w:p w14:paraId="3FA28CAC" w14:textId="77777777" w:rsidR="00701147" w:rsidRPr="000F3B19" w:rsidRDefault="00701147" w:rsidP="00F229A4">
      <w:pPr>
        <w:spacing w:line="240" w:lineRule="auto"/>
        <w:jc w:val="center"/>
        <w:rPr>
          <w:b/>
        </w:rPr>
      </w:pPr>
      <w:r w:rsidRPr="000F3B19">
        <w:rPr>
          <w:b/>
        </w:rPr>
        <w:t>FEMA</w:t>
      </w:r>
      <w:r w:rsidR="00663E4E">
        <w:rPr>
          <w:b/>
        </w:rPr>
        <w:t xml:space="preserve"> </w:t>
      </w:r>
      <w:r w:rsidR="00D37C81" w:rsidRPr="000F3B19">
        <w:rPr>
          <w:b/>
        </w:rPr>
        <w:t xml:space="preserve">EMERGENCY &amp; EXIGENCY </w:t>
      </w:r>
      <w:r w:rsidRPr="000F3B19">
        <w:rPr>
          <w:b/>
        </w:rPr>
        <w:t>CONTRACT</w:t>
      </w:r>
      <w:r w:rsidR="002460C0">
        <w:rPr>
          <w:b/>
        </w:rPr>
        <w:t>S</w:t>
      </w:r>
      <w:r w:rsidR="00663E4E">
        <w:rPr>
          <w:b/>
        </w:rPr>
        <w:t xml:space="preserve"> REQUIREMENTS</w:t>
      </w:r>
    </w:p>
    <w:p w14:paraId="59FB7E1F" w14:textId="77777777" w:rsidR="00701147" w:rsidRPr="000F3B19" w:rsidRDefault="00701147" w:rsidP="00F229A4">
      <w:pPr>
        <w:spacing w:line="240" w:lineRule="auto"/>
      </w:pPr>
    </w:p>
    <w:p w14:paraId="20224AB9" w14:textId="77777777"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14:paraId="5E995E6B" w14:textId="77777777" w:rsidR="00917F9A" w:rsidRPr="000F3B19" w:rsidRDefault="00917F9A" w:rsidP="00F229A4">
      <w:pPr>
        <w:spacing w:line="240" w:lineRule="auto"/>
      </w:pPr>
    </w:p>
    <w:p w14:paraId="3CC80617" w14:textId="77777777"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14:paraId="609E6450" w14:textId="77777777" w:rsidR="006F6408" w:rsidRPr="000F3B19" w:rsidRDefault="006F6408" w:rsidP="00F229A4">
      <w:pPr>
        <w:spacing w:line="240" w:lineRule="auto"/>
      </w:pPr>
    </w:p>
    <w:p w14:paraId="377B479A" w14:textId="77777777"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Contract,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14:paraId="0F76A010" w14:textId="77777777" w:rsidR="006F6408" w:rsidRPr="000F3B19" w:rsidRDefault="006F6408" w:rsidP="00F229A4">
      <w:pPr>
        <w:spacing w:line="240" w:lineRule="auto"/>
      </w:pPr>
    </w:p>
    <w:p w14:paraId="54E7335E" w14:textId="77777777" w:rsidR="006F6408" w:rsidRPr="000F3B19" w:rsidRDefault="006F6408" w:rsidP="00F229A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p>
    <w:p w14:paraId="44AA87C5" w14:textId="77777777" w:rsidR="006F6408" w:rsidRPr="000F3B19" w:rsidRDefault="006F6408" w:rsidP="00F229A4">
      <w:pPr>
        <w:spacing w:line="240" w:lineRule="auto"/>
      </w:pPr>
    </w:p>
    <w:p w14:paraId="5D277C9D" w14:textId="77777777" w:rsidR="009921D1" w:rsidRPr="000F3B19" w:rsidRDefault="006F6408" w:rsidP="00F229A4">
      <w:pPr>
        <w:spacing w:line="240" w:lineRule="auto"/>
      </w:pPr>
      <w:r w:rsidRPr="00337FB9">
        <w:rPr>
          <w:b/>
        </w:rPr>
        <w:t>5.</w:t>
      </w:r>
      <w:r w:rsidRPr="000F3B19">
        <w:tab/>
      </w:r>
      <w:r w:rsidR="009921D1" w:rsidRPr="000F3B19">
        <w:rPr>
          <w:b/>
        </w:rPr>
        <w:t>Equal Employment Opportunity</w:t>
      </w:r>
      <w:r w:rsidR="00F229A4" w:rsidRPr="000F3B19">
        <w:t xml:space="preserve">.  </w:t>
      </w:r>
      <w:r w:rsidR="004E607B" w:rsidRPr="000F3B19">
        <w:t>If</w:t>
      </w:r>
      <w:r w:rsidR="009921D1" w:rsidRPr="000F3B19">
        <w:t xml:space="preserve"> this contract constitutes a “federally assisted construction contract” as defined in 41 </w:t>
      </w:r>
      <w:r w:rsidR="00D37C81" w:rsidRPr="000F3B19">
        <w:t>C.F.R.</w:t>
      </w:r>
      <w:r w:rsidR="009921D1" w:rsidRPr="000F3B19">
        <w:t xml:space="preserve"> §60-1.3, during the performance of this contract, </w:t>
      </w:r>
      <w:r w:rsidR="00AB1297" w:rsidRPr="000F3B19">
        <w:t>Contractor</w:t>
      </w:r>
      <w:r w:rsidR="009921D1" w:rsidRPr="000F3B19">
        <w:t xml:space="preserve"> agrees as follows:</w:t>
      </w:r>
    </w:p>
    <w:p w14:paraId="4EE46A07" w14:textId="77777777" w:rsidR="009921D1" w:rsidRPr="000F3B19" w:rsidRDefault="009921D1" w:rsidP="00F229A4">
      <w:pPr>
        <w:spacing w:line="240" w:lineRule="auto"/>
      </w:pPr>
    </w:p>
    <w:p w14:paraId="2BC463F6" w14:textId="77777777" w:rsidR="009921D1" w:rsidRPr="000F3B19" w:rsidRDefault="009921D1" w:rsidP="00F229A4">
      <w:pPr>
        <w:spacing w:line="240" w:lineRule="auto"/>
      </w:pPr>
      <w:r w:rsidRPr="000F3B19">
        <w:tab/>
        <w:t>A.</w:t>
      </w:r>
      <w:r w:rsidRPr="000F3B19">
        <w:tab/>
        <w:t xml:space="preserve"> The </w:t>
      </w:r>
      <w:r w:rsidR="00AB1297" w:rsidRPr="000F3B19">
        <w:t>Contractor</w:t>
      </w:r>
      <w:r w:rsidR="00AB1297" w:rsidRPr="000F3B19">
        <w:rPr>
          <w:color w:val="00B050"/>
        </w:rPr>
        <w:t xml:space="preserve"> </w:t>
      </w:r>
      <w:r w:rsidRPr="000F3B19">
        <w:t xml:space="preserve">will not discriminate against any employee or applicant for employment because of race, color, religion, sex, sexual orientation, gender identity, or national </w:t>
      </w:r>
      <w:r w:rsidRPr="000F3B19">
        <w:lastRenderedPageBreak/>
        <w:t xml:space="preserve">origin. The </w:t>
      </w:r>
      <w:r w:rsidR="00AB1297" w:rsidRPr="000F3B19">
        <w:t>Contractor</w:t>
      </w:r>
      <w:r w:rsidRPr="000F3B19">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83BB0E8" w14:textId="77777777" w:rsidR="00A9293A" w:rsidRPr="000F3B19" w:rsidRDefault="00A9293A" w:rsidP="00F229A4">
      <w:pPr>
        <w:spacing w:line="240" w:lineRule="auto"/>
      </w:pPr>
    </w:p>
    <w:p w14:paraId="14FE7446" w14:textId="77777777" w:rsidR="009921D1" w:rsidRPr="000F3B19" w:rsidRDefault="009921D1" w:rsidP="00F229A4">
      <w:pPr>
        <w:spacing w:line="240" w:lineRule="auto"/>
      </w:pPr>
      <w:r w:rsidRPr="000F3B19">
        <w:t xml:space="preserve">Employment, upgrading, demotion, or transfer; recruitment or recruitment advertising; layoff or termination; rates of pay or other forms of compensation; and selection for training, including apprenticeship. The </w:t>
      </w:r>
      <w:r w:rsidR="00AB1297" w:rsidRPr="000F3B19">
        <w:t>Contractor</w:t>
      </w:r>
      <w:r w:rsidR="00AB1297" w:rsidRPr="000F3B19">
        <w:rPr>
          <w:color w:val="00B050"/>
        </w:rPr>
        <w:t xml:space="preserve"> </w:t>
      </w:r>
      <w:r w:rsidRPr="000F3B19">
        <w:t xml:space="preserve">agrees to post in conspicuous places, available to employees and applicants for employment, notices to be provided setting forth the provisions of this nondiscrimination clause. </w:t>
      </w:r>
    </w:p>
    <w:p w14:paraId="00BF598E" w14:textId="77777777" w:rsidR="009921D1" w:rsidRPr="000F3B19" w:rsidRDefault="009921D1" w:rsidP="00F229A4">
      <w:pPr>
        <w:spacing w:line="240" w:lineRule="auto"/>
      </w:pPr>
    </w:p>
    <w:p w14:paraId="47DB51EF" w14:textId="77777777" w:rsidR="009921D1" w:rsidRPr="000F3B19" w:rsidRDefault="009921D1" w:rsidP="00F229A4">
      <w:pPr>
        <w:spacing w:line="240" w:lineRule="auto"/>
      </w:pPr>
      <w:r w:rsidRPr="000F3B19">
        <w:tab/>
        <w:t>B.</w:t>
      </w:r>
      <w:r w:rsidRPr="000F3B19">
        <w:tab/>
        <w:t xml:space="preserve"> The </w:t>
      </w:r>
      <w:r w:rsidR="00AB1297" w:rsidRPr="000F3B19">
        <w:t>Contractor</w:t>
      </w:r>
      <w:r w:rsidR="00AB1297" w:rsidRPr="000F3B19">
        <w:rPr>
          <w:color w:val="00B050"/>
        </w:rPr>
        <w:t xml:space="preserve"> </w:t>
      </w:r>
      <w:r w:rsidRPr="000F3B19">
        <w:t xml:space="preserve">will, in all solicitations or advertisements for employees placed by or on behalf of the </w:t>
      </w:r>
      <w:r w:rsidR="00AB1297" w:rsidRPr="000F3B19">
        <w:t>Contractor</w:t>
      </w:r>
      <w:r w:rsidRPr="000F3B19">
        <w:t xml:space="preserve">, state that all qualified applicants will receive considerations for employment without regard to race, color, religion, sex, or national origin. </w:t>
      </w:r>
    </w:p>
    <w:p w14:paraId="43E32441" w14:textId="77777777" w:rsidR="009921D1" w:rsidRPr="000F3B19" w:rsidRDefault="009921D1" w:rsidP="00F229A4">
      <w:pPr>
        <w:spacing w:line="240" w:lineRule="auto"/>
      </w:pPr>
    </w:p>
    <w:p w14:paraId="7BF29C2A" w14:textId="77777777" w:rsidR="009921D1" w:rsidRPr="000F3B19" w:rsidRDefault="009921D1" w:rsidP="00F229A4">
      <w:pPr>
        <w:spacing w:line="240" w:lineRule="auto"/>
      </w:pPr>
      <w:r w:rsidRPr="000F3B19">
        <w:tab/>
        <w:t>C.</w:t>
      </w:r>
      <w:r w:rsidRPr="000F3B19">
        <w:tab/>
        <w:t xml:space="preserve">The </w:t>
      </w:r>
      <w:r w:rsidR="00AB1297" w:rsidRPr="000F3B19">
        <w:t>Contractor</w:t>
      </w:r>
      <w:r w:rsidR="00AB1297" w:rsidRPr="000F3B19">
        <w:rPr>
          <w:color w:val="00B050"/>
        </w:rPr>
        <w:t xml:space="preserve"> </w:t>
      </w:r>
      <w:r w:rsidRPr="000F3B19">
        <w:t xml:space="preserve">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791C7D">
        <w:t>Contractor</w:t>
      </w:r>
      <w:r w:rsidRPr="000F3B19">
        <w:t xml:space="preserve">'s legal duty to furnish information. </w:t>
      </w:r>
    </w:p>
    <w:p w14:paraId="255DED32" w14:textId="77777777" w:rsidR="009921D1" w:rsidRPr="000F3B19" w:rsidRDefault="009921D1" w:rsidP="00F229A4">
      <w:pPr>
        <w:spacing w:line="240" w:lineRule="auto"/>
      </w:pPr>
    </w:p>
    <w:p w14:paraId="1F616D69" w14:textId="77777777" w:rsidR="009921D1" w:rsidRPr="000F3B19" w:rsidRDefault="009921D1" w:rsidP="00F229A4">
      <w:pPr>
        <w:spacing w:line="240" w:lineRule="auto"/>
      </w:pPr>
      <w:r w:rsidRPr="000F3B19">
        <w:tab/>
        <w:t>D.</w:t>
      </w:r>
      <w:r w:rsidRPr="000F3B19">
        <w:tab/>
        <w:t xml:space="preserve">The </w:t>
      </w:r>
      <w:r w:rsidR="00AB1297" w:rsidRPr="000F3B19">
        <w:t>Contractor</w:t>
      </w:r>
      <w:r w:rsidR="00AB1297" w:rsidRPr="000F3B19">
        <w:rPr>
          <w:color w:val="00B050"/>
        </w:rPr>
        <w:t xml:space="preserve"> </w:t>
      </w:r>
      <w:r w:rsidRPr="000F3B19">
        <w:t xml:space="preserve">will send to each labor union or representative of workers with which he has a collective bargaining agreement or other contract or understanding, a notice to be provided advising the said labor union or workers' representatives of the </w:t>
      </w:r>
      <w:r w:rsidR="00AB1297" w:rsidRPr="000F3B19">
        <w:t>Contractor’s</w:t>
      </w:r>
      <w:r w:rsidR="00AB1297" w:rsidRPr="000F3B19">
        <w:rPr>
          <w:color w:val="00B050"/>
        </w:rPr>
        <w:t xml:space="preserve"> </w:t>
      </w:r>
      <w:r w:rsidRPr="000F3B19">
        <w:t xml:space="preserve">commitments under this section, and shall post copies of the notice in conspicuous places available to employees and applicants for employment. </w:t>
      </w:r>
    </w:p>
    <w:p w14:paraId="77AF0B3D" w14:textId="77777777" w:rsidR="009921D1" w:rsidRPr="000F3B19" w:rsidRDefault="009921D1" w:rsidP="00F229A4">
      <w:pPr>
        <w:spacing w:line="240" w:lineRule="auto"/>
      </w:pPr>
    </w:p>
    <w:p w14:paraId="114F28E9" w14:textId="77777777" w:rsidR="009921D1" w:rsidRPr="000F3B19" w:rsidRDefault="009921D1" w:rsidP="00F229A4">
      <w:pPr>
        <w:spacing w:line="240" w:lineRule="auto"/>
      </w:pPr>
      <w:r w:rsidRPr="000F3B19">
        <w:tab/>
        <w:t>E.</w:t>
      </w:r>
      <w:r w:rsidRPr="000F3B19">
        <w:tab/>
        <w:t xml:space="preserve">The </w:t>
      </w:r>
      <w:r w:rsidR="00AB1297" w:rsidRPr="000F3B19">
        <w:t>Contractor</w:t>
      </w:r>
      <w:r w:rsidRPr="000F3B19">
        <w:t xml:space="preserve"> will comply with all provisions of Executive Order 11246 of September 24, 1965, and of the rules, regulations, and relevant orders of the Secretary of Labor. </w:t>
      </w:r>
    </w:p>
    <w:p w14:paraId="24E12EF7" w14:textId="77777777" w:rsidR="009921D1" w:rsidRPr="000F3B19" w:rsidRDefault="009921D1" w:rsidP="00F229A4">
      <w:pPr>
        <w:spacing w:line="240" w:lineRule="auto"/>
      </w:pPr>
    </w:p>
    <w:p w14:paraId="6DD375AC" w14:textId="77777777" w:rsidR="00C77CCE" w:rsidRPr="000F3B19" w:rsidRDefault="009921D1" w:rsidP="00F229A4">
      <w:pPr>
        <w:spacing w:line="240" w:lineRule="auto"/>
      </w:pPr>
      <w:r w:rsidRPr="000F3B19">
        <w:tab/>
        <w:t>F.</w:t>
      </w:r>
      <w:r w:rsidRPr="000F3B19">
        <w:tab/>
      </w:r>
      <w:r w:rsidR="00C77CCE" w:rsidRPr="000F3B19">
        <w:t xml:space="preserve"> </w:t>
      </w:r>
      <w:r w:rsidRPr="000F3B19">
        <w:t xml:space="preserve">The </w:t>
      </w:r>
      <w:r w:rsidR="00AB1297" w:rsidRPr="000F3B19">
        <w:t>Contractor</w:t>
      </w:r>
      <w:r w:rsidRPr="000F3B19">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64562D4F" w14:textId="77777777" w:rsidR="009921D1" w:rsidRPr="000F3B19" w:rsidRDefault="009921D1" w:rsidP="00F229A4">
      <w:pPr>
        <w:spacing w:line="240" w:lineRule="auto"/>
      </w:pPr>
    </w:p>
    <w:p w14:paraId="59152A35" w14:textId="77777777" w:rsidR="009921D1" w:rsidRPr="000F3B19" w:rsidRDefault="009921D1" w:rsidP="00F229A4">
      <w:pPr>
        <w:spacing w:line="240" w:lineRule="auto"/>
      </w:pPr>
      <w:r w:rsidRPr="000F3B19">
        <w:tab/>
        <w:t>G.</w:t>
      </w:r>
      <w:r w:rsidRPr="000F3B19">
        <w:tab/>
        <w:t xml:space="preserve">In the event of the </w:t>
      </w:r>
      <w:r w:rsidR="00AB1297" w:rsidRPr="000F3B19">
        <w:t>Contractor’s</w:t>
      </w:r>
      <w:r w:rsidR="00AB1297" w:rsidRPr="000F3B19">
        <w:rPr>
          <w:color w:val="00B050"/>
        </w:rPr>
        <w:t xml:space="preserve"> </w:t>
      </w:r>
      <w:r w:rsidRPr="000F3B19">
        <w:t xml:space="preserve">noncompliance with the nondiscrimination clauses of this contract or with any of the said rules, regulations, or orders, this contract may be canceled, terminated, or suspended in whole or in part and the </w:t>
      </w:r>
      <w:r w:rsidR="00BE5689" w:rsidRPr="000F3B19">
        <w:t>Contractor</w:t>
      </w:r>
      <w:r w:rsidR="00BE5689" w:rsidRPr="000F3B19">
        <w:rPr>
          <w:color w:val="00B050"/>
        </w:rPr>
        <w:t xml:space="preserve"> </w:t>
      </w:r>
      <w:r w:rsidRPr="000F3B19">
        <w:t xml:space="preserve">may be declared ineligible for further Government contracts or federally assisted construction contracts in accordance with procedures authorized in Executive Order 11246 of September 24, 1965, and </w:t>
      </w:r>
      <w:r w:rsidRPr="000F3B19">
        <w:lastRenderedPageBreak/>
        <w:t xml:space="preserve">such other sanctions may be imposed and remedies invoked as provided in Executive Order 11246 of September 24, 1965, or by rule, regulation, or order of the Secretary of Labor, or as otherwise provided by law. </w:t>
      </w:r>
    </w:p>
    <w:p w14:paraId="1C010C6C" w14:textId="77777777" w:rsidR="009921D1" w:rsidRPr="000F3B19" w:rsidRDefault="009921D1" w:rsidP="00F229A4">
      <w:pPr>
        <w:spacing w:line="240" w:lineRule="auto"/>
      </w:pPr>
    </w:p>
    <w:p w14:paraId="6F46448D" w14:textId="77777777" w:rsidR="009921D1" w:rsidRPr="000F3B19" w:rsidRDefault="009921D1" w:rsidP="00F229A4">
      <w:pPr>
        <w:spacing w:line="240" w:lineRule="auto"/>
      </w:pPr>
      <w:r w:rsidRPr="000F3B19">
        <w:tab/>
        <w:t>H.</w:t>
      </w:r>
      <w:r w:rsidRPr="000F3B19">
        <w:tab/>
        <w:t xml:space="preserve"> The </w:t>
      </w:r>
      <w:r w:rsidR="00BE5689" w:rsidRPr="000F3B19">
        <w:t>Contractor</w:t>
      </w:r>
      <w:r w:rsidR="00BE5689" w:rsidRPr="000F3B19">
        <w:rPr>
          <w:color w:val="00B050"/>
        </w:rPr>
        <w:t xml:space="preserve"> </w:t>
      </w:r>
      <w:r w:rsidRPr="000F3B19">
        <w:t>will include the p</w:t>
      </w:r>
      <w:r w:rsidR="00E01DCF">
        <w:t>rovisions of this section 5</w:t>
      </w:r>
      <w:r w:rsidRPr="000F3B19">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BE5689" w:rsidRPr="000F3B19">
        <w:t>Contractor</w:t>
      </w:r>
      <w:r w:rsidR="00BE5689" w:rsidRPr="000F3B19">
        <w:rPr>
          <w:color w:val="00B050"/>
        </w:rPr>
        <w:t xml:space="preserve"> </w:t>
      </w:r>
      <w:r w:rsidRPr="000F3B19">
        <w:t>will take such action with respect to any subcontract or purchase order as the administering agency may direct as a means of enforcing such provisions, including sanctions for noncompliance:</w:t>
      </w:r>
    </w:p>
    <w:p w14:paraId="75C0D3B3" w14:textId="77777777" w:rsidR="00A9293A" w:rsidRPr="000F3B19" w:rsidRDefault="00A9293A" w:rsidP="00F229A4">
      <w:pPr>
        <w:spacing w:line="240" w:lineRule="auto"/>
      </w:pPr>
    </w:p>
    <w:p w14:paraId="01866B40" w14:textId="77777777" w:rsidR="009921D1" w:rsidRPr="000F3B19" w:rsidRDefault="009921D1" w:rsidP="00F229A4">
      <w:pPr>
        <w:spacing w:line="240" w:lineRule="auto"/>
      </w:pPr>
      <w:r w:rsidRPr="000F3B19">
        <w:t xml:space="preserve">Provided, however, that in the event a </w:t>
      </w:r>
      <w:r w:rsidR="00BE5689" w:rsidRPr="000F3B19">
        <w:t>Contractor</w:t>
      </w:r>
      <w:r w:rsidRPr="000F3B19">
        <w:t xml:space="preserve"> becomes involved in, or is threatened with, litigation with a subcontractor or vendor as a result of such direction by the administering agency, the </w:t>
      </w:r>
      <w:r w:rsidR="00791C7D">
        <w:t>Contractor</w:t>
      </w:r>
      <w:r w:rsidRPr="000F3B19">
        <w:t xml:space="preserve"> may request the United States to enter into such litigation to protect the interests of the United States.</w:t>
      </w:r>
    </w:p>
    <w:p w14:paraId="1CCD150C" w14:textId="77777777" w:rsidR="00A9293A" w:rsidRPr="000F3B19" w:rsidRDefault="00A9293A" w:rsidP="00F229A4">
      <w:pPr>
        <w:spacing w:line="240" w:lineRule="auto"/>
      </w:pPr>
    </w:p>
    <w:p w14:paraId="02AD39F1" w14:textId="77777777" w:rsidR="009921D1" w:rsidRPr="000F3B19" w:rsidRDefault="009921D1" w:rsidP="00F229A4">
      <w:pPr>
        <w:spacing w:line="240" w:lineRule="auto"/>
      </w:pPr>
      <w:r w:rsidRPr="000F3B19">
        <w:t>The</w:t>
      </w:r>
      <w:r w:rsidR="00BE5689" w:rsidRPr="000F3B19">
        <w:t xml:space="preserve"> City</w:t>
      </w:r>
      <w:r w:rsidRPr="000F3B19">
        <w:t xml:space="preserve"> further agrees that it will be bound by the above equal opportunity clause with respect to its own employment practices when it participates in federally assisted construction work: Provided, </w:t>
      </w:r>
      <w:r w:rsidR="00E01DCF">
        <w:t>t</w:t>
      </w:r>
      <w:r w:rsidRPr="000F3B19">
        <w:t>hat if the</w:t>
      </w:r>
      <w:r w:rsidR="00BE5689" w:rsidRPr="000F3B19">
        <w:t xml:space="preserve"> City</w:t>
      </w:r>
      <w:r w:rsidRPr="000F3B19">
        <w:t xml:space="preserve"> is a State or local government, the above equal opportunity clause is not applicable to any agency, instrumentality or subdivision of such government which does not participate in work on or under the contract.</w:t>
      </w:r>
    </w:p>
    <w:p w14:paraId="4A948397" w14:textId="77777777" w:rsidR="00A9293A" w:rsidRPr="000F3B19" w:rsidRDefault="00A9293A" w:rsidP="00F229A4">
      <w:pPr>
        <w:spacing w:line="240" w:lineRule="auto"/>
      </w:pPr>
    </w:p>
    <w:p w14:paraId="3E89206C" w14:textId="77777777" w:rsidR="009921D1" w:rsidRPr="000F3B19" w:rsidRDefault="009921D1" w:rsidP="00F229A4">
      <w:pPr>
        <w:spacing w:line="240" w:lineRule="auto"/>
      </w:pPr>
      <w:r w:rsidRPr="000F3B19">
        <w:t>The</w:t>
      </w:r>
      <w:r w:rsidR="00BE5689" w:rsidRPr="000F3B19">
        <w:t xml:space="preserve"> City</w:t>
      </w:r>
      <w:r w:rsidRPr="000F3B19">
        <w:t xml:space="preserve">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2DAD98E4" w14:textId="77777777" w:rsidR="00A9293A" w:rsidRPr="000F3B19" w:rsidRDefault="00A9293A" w:rsidP="00F229A4">
      <w:pPr>
        <w:spacing w:line="240" w:lineRule="auto"/>
      </w:pPr>
    </w:p>
    <w:p w14:paraId="77CF2B81" w14:textId="77777777" w:rsidR="00A9293A" w:rsidRPr="000F3B19" w:rsidRDefault="00BE5689" w:rsidP="00F229A4">
      <w:pPr>
        <w:spacing w:line="240" w:lineRule="auto"/>
      </w:pPr>
      <w:r w:rsidRPr="000F3B19">
        <w:t>The City</w:t>
      </w:r>
      <w:r w:rsidR="009921D1" w:rsidRPr="000F3B19">
        <w:t xml:space="preserve">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w:t>
      </w:r>
      <w:r w:rsidR="00A9293A" w:rsidRPr="000F3B19">
        <w:t xml:space="preserve"> of the equal opportunity clause as may be imposed upon contractors and subcontractors by the administering agency or the Secretary of Labor pursuant to Part II, Subpart D of the Executive Order. In addition, the</w:t>
      </w:r>
      <w:r w:rsidR="003D2DCB" w:rsidRPr="000F3B19">
        <w:t xml:space="preserve"> City</w:t>
      </w:r>
      <w:r w:rsidR="00A9293A" w:rsidRPr="000F3B19">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1C4FB68" w14:textId="77777777" w:rsidR="00C77CCE" w:rsidRPr="000F3B19" w:rsidRDefault="00C77CCE" w:rsidP="00F229A4">
      <w:pPr>
        <w:spacing w:line="240" w:lineRule="auto"/>
      </w:pPr>
    </w:p>
    <w:p w14:paraId="5CEDB53F" w14:textId="77777777" w:rsidR="00A9293A" w:rsidRPr="000F3B19" w:rsidRDefault="00C77CCE" w:rsidP="00F229A4">
      <w:pPr>
        <w:spacing w:line="240" w:lineRule="auto"/>
      </w:pPr>
      <w:r w:rsidRPr="00337FB9">
        <w:rPr>
          <w:b/>
        </w:rPr>
        <w:t>6.</w:t>
      </w:r>
      <w:r w:rsidRPr="000F3B19">
        <w:tab/>
      </w:r>
      <w:r w:rsidRPr="000F3B19">
        <w:rPr>
          <w:b/>
        </w:rPr>
        <w:t>Davis-Bacon Act</w:t>
      </w:r>
      <w:r w:rsidR="003D2DCB" w:rsidRPr="000F3B19">
        <w:t xml:space="preserve">.  </w:t>
      </w:r>
      <w:r w:rsidR="004E607B" w:rsidRPr="000F3B19">
        <w:t>If</w:t>
      </w:r>
      <w:r w:rsidR="00A9293A"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A9293A" w:rsidRPr="000F3B19">
        <w:t>:</w:t>
      </w:r>
    </w:p>
    <w:p w14:paraId="264F2461" w14:textId="77777777" w:rsidR="00A9293A" w:rsidRPr="000F3B19" w:rsidRDefault="00A9293A" w:rsidP="00F229A4">
      <w:pPr>
        <w:spacing w:line="240" w:lineRule="auto"/>
      </w:pPr>
    </w:p>
    <w:p w14:paraId="453365B2" w14:textId="77777777" w:rsidR="00C77CCE" w:rsidRPr="000F3B19" w:rsidRDefault="00A9293A" w:rsidP="00F229A4">
      <w:pPr>
        <w:spacing w:line="240" w:lineRule="auto"/>
      </w:pPr>
      <w:r w:rsidRPr="000F3B19">
        <w:lastRenderedPageBreak/>
        <w:tab/>
        <w:t>A.</w:t>
      </w:r>
      <w:r w:rsidRPr="000F3B19">
        <w:tab/>
        <w:t xml:space="preserve"> All transactions regarding this contract shall be done in compliance with the Davis-Bacon Act (40 U.S.C. 3141-3144, and 3146-3148) and the requirements of 29 C.F.R. pt. 5 as may be applicable. The </w:t>
      </w:r>
      <w:r w:rsidR="003D2DCB" w:rsidRPr="000F3B19">
        <w:t>Contractor</w:t>
      </w:r>
      <w:r w:rsidRPr="000F3B19">
        <w:t xml:space="preserve"> shall comply with 40 U.S.C. 3141-3144, and 3146-3148 and the requirements of 29 C.F.R. pt. 5 as applicable. </w:t>
      </w:r>
      <w:r w:rsidR="00C77CCE" w:rsidRPr="000F3B19">
        <w:t xml:space="preserve"> </w:t>
      </w:r>
      <w:r w:rsidR="0027339E" w:rsidRPr="000F3B19">
        <w:t xml:space="preserve"> </w:t>
      </w:r>
    </w:p>
    <w:p w14:paraId="5FD129F0" w14:textId="77777777" w:rsidR="0027339E" w:rsidRPr="000F3B19" w:rsidRDefault="0027339E" w:rsidP="00F229A4">
      <w:pPr>
        <w:spacing w:line="240" w:lineRule="auto"/>
      </w:pPr>
    </w:p>
    <w:p w14:paraId="7642D8F1" w14:textId="77777777" w:rsidR="0027339E" w:rsidRPr="000F3B19" w:rsidRDefault="0027339E" w:rsidP="00F229A4">
      <w:pPr>
        <w:spacing w:line="240" w:lineRule="auto"/>
      </w:pPr>
      <w:r w:rsidRPr="000F3B19">
        <w:tab/>
        <w:t>B.</w:t>
      </w:r>
      <w:r w:rsidRPr="000F3B19">
        <w:tab/>
      </w:r>
      <w:r w:rsidR="003D2DCB" w:rsidRPr="000F3B19">
        <w:t xml:space="preserve">Contractor is </w:t>
      </w:r>
      <w:r w:rsidRPr="000F3B19">
        <w:t xml:space="preserve">required to pay wages to laborers and mechanics at a rate not less than the prevailing wages specified in a wage determination made by the Secretary of Labor.  </w:t>
      </w:r>
      <w:r w:rsidRPr="00C70FF3">
        <w:t xml:space="preserve">A copy of the current prevailing wage determination issued by the Department of Labor </w:t>
      </w:r>
      <w:r w:rsidR="00C70FF3" w:rsidRPr="00C70FF3">
        <w:t>will be made available upon request</w:t>
      </w:r>
      <w:r w:rsidRPr="00C70FF3">
        <w:t>.</w:t>
      </w:r>
      <w:r w:rsidR="00BF5419" w:rsidRPr="000F3B19">
        <w:t xml:space="preserve">  The City will report all suspected or reported violations to FEMA.  </w:t>
      </w:r>
      <w:r w:rsidRPr="000F3B19">
        <w:t xml:space="preserve">    </w:t>
      </w:r>
    </w:p>
    <w:p w14:paraId="7D897FF2" w14:textId="77777777" w:rsidR="0027339E" w:rsidRPr="000F3B19" w:rsidRDefault="0027339E" w:rsidP="00F229A4">
      <w:pPr>
        <w:spacing w:line="240" w:lineRule="auto"/>
      </w:pPr>
    </w:p>
    <w:p w14:paraId="1EFE646C" w14:textId="77777777" w:rsidR="0027339E" w:rsidRPr="000F3B19" w:rsidRDefault="0027339E" w:rsidP="00F229A4">
      <w:pPr>
        <w:spacing w:line="240" w:lineRule="auto"/>
      </w:pPr>
      <w:r w:rsidRPr="000F3B19">
        <w:tab/>
        <w:t>C.</w:t>
      </w:r>
      <w:r w:rsidRPr="000F3B19">
        <w:tab/>
        <w:t xml:space="preserve"> Additionally, </w:t>
      </w:r>
      <w:r w:rsidR="003D2DCB" w:rsidRPr="000F3B19">
        <w:t>Contractor is</w:t>
      </w:r>
      <w:r w:rsidRPr="000F3B19">
        <w:t xml:space="preserve"> required to pay wages not less than once a week. </w:t>
      </w:r>
    </w:p>
    <w:p w14:paraId="205F404E" w14:textId="77777777" w:rsidR="00C77CCE" w:rsidRPr="000F3B19" w:rsidRDefault="00C77CCE" w:rsidP="00F229A4">
      <w:pPr>
        <w:spacing w:line="240" w:lineRule="auto"/>
      </w:pPr>
    </w:p>
    <w:p w14:paraId="0132A53D" w14:textId="77777777" w:rsidR="0027339E" w:rsidRPr="000F3B19" w:rsidRDefault="00C77CCE" w:rsidP="00F229A4">
      <w:pPr>
        <w:spacing w:line="240" w:lineRule="auto"/>
      </w:pPr>
      <w:r w:rsidRPr="00337FB9">
        <w:rPr>
          <w:b/>
        </w:rPr>
        <w:t>7.</w:t>
      </w:r>
      <w:r w:rsidRPr="000F3B19">
        <w:tab/>
      </w:r>
      <w:r w:rsidRPr="000F3B19">
        <w:rPr>
          <w:b/>
        </w:rPr>
        <w:t>Copeland Anti-Kickback Act</w:t>
      </w:r>
      <w:r w:rsidR="003D2DCB" w:rsidRPr="000F3B19">
        <w:t xml:space="preserve">.  </w:t>
      </w:r>
      <w:r w:rsidR="004E607B" w:rsidRPr="000F3B19">
        <w:t>If</w:t>
      </w:r>
      <w:r w:rsidR="0027339E"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27339E" w:rsidRPr="000F3B19">
        <w:t>:</w:t>
      </w:r>
    </w:p>
    <w:p w14:paraId="0EF9D1C8" w14:textId="77777777" w:rsidR="0027339E" w:rsidRPr="000F3B19" w:rsidRDefault="0027339E" w:rsidP="00F229A4">
      <w:pPr>
        <w:spacing w:line="240" w:lineRule="auto"/>
      </w:pPr>
    </w:p>
    <w:p w14:paraId="20F1971D" w14:textId="77777777" w:rsidR="00BF5419" w:rsidRPr="000F3B19" w:rsidRDefault="0027339E" w:rsidP="00F229A4">
      <w:pPr>
        <w:spacing w:line="240" w:lineRule="auto"/>
      </w:pPr>
      <w:r w:rsidRPr="000F3B19">
        <w:tab/>
        <w:t>A</w:t>
      </w:r>
      <w:r w:rsidR="00BF5419" w:rsidRPr="000F3B19">
        <w:t>.</w:t>
      </w:r>
      <w:r w:rsidR="00BF5419" w:rsidRPr="000F3B19">
        <w:tab/>
      </w:r>
      <w:r w:rsidRPr="000F3B19">
        <w:t xml:space="preserve"> </w:t>
      </w:r>
      <w:r w:rsidR="00BF5419" w:rsidRPr="000F3B19">
        <w:rPr>
          <w:b/>
        </w:rPr>
        <w:t>Contractor.</w:t>
      </w:r>
      <w:r w:rsidR="00BF5419" w:rsidRPr="000F3B19">
        <w:t xml:space="preserve"> The </w:t>
      </w:r>
      <w:r w:rsidR="00791C7D">
        <w:t>Contractor</w:t>
      </w:r>
      <w:r w:rsidR="00BF5419" w:rsidRPr="000F3B19">
        <w:t xml:space="preserve"> shall comply with 18 U.S.C. § 874, 40 U.S.C. § 3145, and the requirements of 29 C.F.R. pt. 3 as may be applicable, which are incorporated by reference into this contract.  </w:t>
      </w:r>
    </w:p>
    <w:p w14:paraId="6F3EEE04" w14:textId="77777777" w:rsidR="00BF5419" w:rsidRPr="000F3B19" w:rsidRDefault="00BF5419" w:rsidP="00F229A4">
      <w:pPr>
        <w:spacing w:line="240" w:lineRule="auto"/>
      </w:pPr>
    </w:p>
    <w:p w14:paraId="5C3DF3AB" w14:textId="77777777" w:rsidR="00BF5419" w:rsidRPr="000F3B19" w:rsidRDefault="00BF5419" w:rsidP="00F229A4">
      <w:pPr>
        <w:spacing w:line="240" w:lineRule="auto"/>
      </w:pPr>
      <w:r w:rsidRPr="000F3B19">
        <w:tab/>
        <w:t>B.</w:t>
      </w:r>
      <w:r w:rsidRPr="000F3B19">
        <w:tab/>
      </w:r>
      <w:r w:rsidRPr="000F3B19">
        <w:rPr>
          <w:b/>
        </w:rPr>
        <w:t>Subcontracts.</w:t>
      </w:r>
      <w:r w:rsidRPr="000F3B19">
        <w:t xml:space="preserve"> The </w:t>
      </w:r>
      <w:r w:rsidR="003D2DCB" w:rsidRPr="000F3B19">
        <w:t>Contractor</w:t>
      </w:r>
      <w:r w:rsidRPr="000F3B19">
        <w:t xml:space="preserve"> or subcontractor shall insert in any subcontracts the clause above and such other clauses as FEMA may by appropriate instructions require, and also a clause requiring the subcontractors to include these clauses in any lower tier subcontracts. The </w:t>
      </w:r>
      <w:r w:rsidR="00791C7D">
        <w:t>C</w:t>
      </w:r>
      <w:r w:rsidRPr="000F3B19">
        <w:t xml:space="preserve">ontractor shall be responsible for the compliance by any subcontractor or lower tier subcontractor with all of these contract clauses. </w:t>
      </w:r>
    </w:p>
    <w:p w14:paraId="4FB9D20B" w14:textId="77777777" w:rsidR="00BF5419" w:rsidRPr="000F3B19" w:rsidRDefault="00BF5419" w:rsidP="00F229A4">
      <w:pPr>
        <w:spacing w:line="240" w:lineRule="auto"/>
      </w:pPr>
    </w:p>
    <w:p w14:paraId="26BBD18E" w14:textId="77777777" w:rsidR="00C77CCE" w:rsidRPr="000F3B19" w:rsidRDefault="00BF5419" w:rsidP="00F229A4">
      <w:pPr>
        <w:spacing w:line="240" w:lineRule="auto"/>
      </w:pPr>
      <w:r w:rsidRPr="000F3B19">
        <w:tab/>
        <w:t>C.</w:t>
      </w:r>
      <w:r w:rsidRPr="000F3B19">
        <w:tab/>
      </w:r>
      <w:r w:rsidRPr="000F3B19">
        <w:rPr>
          <w:b/>
        </w:rPr>
        <w:t>Breach.</w:t>
      </w:r>
      <w:r w:rsidRPr="000F3B19">
        <w:t xml:space="preserve"> A breach of the contract clauses above may be grounds for termination of the contract, and for debarment as a contractor and subcontractor as provided in 29 C.F.R. § 5.12.  </w:t>
      </w:r>
      <w:r w:rsidR="00C77CCE" w:rsidRPr="000F3B19">
        <w:t xml:space="preserve"> </w:t>
      </w:r>
    </w:p>
    <w:p w14:paraId="0E62FB19" w14:textId="77777777" w:rsidR="00C77CCE" w:rsidRPr="000F3B19" w:rsidRDefault="00C77CCE" w:rsidP="00F229A4">
      <w:pPr>
        <w:spacing w:line="240" w:lineRule="auto"/>
      </w:pPr>
    </w:p>
    <w:p w14:paraId="06479EA4" w14:textId="77777777" w:rsidR="00BF5419" w:rsidRPr="000F3B19" w:rsidRDefault="00C77CCE" w:rsidP="00F229A4">
      <w:pPr>
        <w:spacing w:line="240" w:lineRule="auto"/>
      </w:pPr>
      <w:r w:rsidRPr="00337FB9">
        <w:rPr>
          <w:b/>
        </w:rPr>
        <w:t>8.</w:t>
      </w:r>
      <w:r w:rsidRPr="000F3B19">
        <w:tab/>
      </w:r>
      <w:r w:rsidR="00BF5419" w:rsidRPr="000F3B19">
        <w:rPr>
          <w:b/>
        </w:rPr>
        <w:t>Work Hours and Safety Standards</w:t>
      </w:r>
      <w:r w:rsidR="003D2DCB" w:rsidRPr="000F3B19">
        <w:t xml:space="preserve">.  </w:t>
      </w:r>
      <w:r w:rsidR="004E607B" w:rsidRPr="000F3B19">
        <w:t>If</w:t>
      </w:r>
      <w:r w:rsidR="00BF5419" w:rsidRPr="000F3B19">
        <w:t xml:space="preserve"> this contract is for a price in excess of $100,000, and involves the employment of mechanics or laborers, </w:t>
      </w:r>
      <w:r w:rsidR="003D2DCB" w:rsidRPr="000F3B19">
        <w:t>Contractor</w:t>
      </w:r>
      <w:r w:rsidR="00BF5419" w:rsidRPr="000F3B19">
        <w:t xml:space="preserve"> agrees as follows:</w:t>
      </w:r>
    </w:p>
    <w:p w14:paraId="049DA1AB" w14:textId="77777777" w:rsidR="00BF5419" w:rsidRPr="000F3B19" w:rsidRDefault="00BF5419" w:rsidP="00F229A4">
      <w:pPr>
        <w:spacing w:line="240" w:lineRule="auto"/>
      </w:pPr>
    </w:p>
    <w:p w14:paraId="2E4FD76B" w14:textId="77777777" w:rsidR="00BF5419" w:rsidRPr="000F3B19" w:rsidRDefault="00FA1A43" w:rsidP="00F229A4">
      <w:pPr>
        <w:spacing w:line="240" w:lineRule="auto"/>
      </w:pPr>
      <w:r w:rsidRPr="000F3B19">
        <w:tab/>
        <w:t>A.</w:t>
      </w:r>
      <w:r w:rsidRPr="000F3B19">
        <w:tab/>
      </w:r>
      <w:r w:rsidRPr="000F3B19">
        <w:rPr>
          <w:b/>
        </w:rPr>
        <w:t>Overtime requirements.</w:t>
      </w:r>
      <w:r w:rsidRPr="000F3B19">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4807E37C" w14:textId="77777777" w:rsidR="00BF5419" w:rsidRPr="000F3B19" w:rsidRDefault="00BF5419" w:rsidP="00F229A4">
      <w:pPr>
        <w:spacing w:line="240" w:lineRule="auto"/>
      </w:pPr>
    </w:p>
    <w:p w14:paraId="71AEEE0D" w14:textId="77777777" w:rsidR="009E03EA" w:rsidRPr="000F3B19" w:rsidRDefault="00707481" w:rsidP="00F229A4">
      <w:pPr>
        <w:spacing w:line="240" w:lineRule="auto"/>
      </w:pPr>
      <w:r w:rsidRPr="000F3B19">
        <w:tab/>
        <w:t>B.</w:t>
      </w:r>
      <w:r w:rsidRPr="000F3B19">
        <w:tab/>
      </w:r>
      <w:r w:rsidR="003D2DCB" w:rsidRPr="000F3B19">
        <w:rPr>
          <w:b/>
        </w:rPr>
        <w:t>Violation;</w:t>
      </w:r>
      <w:r w:rsidRPr="000F3B19">
        <w:rPr>
          <w:b/>
        </w:rPr>
        <w:t xml:space="preserve"> liability for unpaid wages; liquidated damages.</w:t>
      </w:r>
      <w:r w:rsidRPr="000F3B19">
        <w:t xml:space="preserve"> In the event of any violation of the cla</w:t>
      </w:r>
      <w:r w:rsidR="00A11783" w:rsidRPr="000F3B19">
        <w:t>use set forth in paragraph (A</w:t>
      </w:r>
      <w:r w:rsidRPr="000F3B19">
        <w:t xml:space="preserve">) of this section the </w:t>
      </w:r>
      <w:r w:rsidR="003D2DCB" w:rsidRPr="000F3B19">
        <w:t>Contractor</w:t>
      </w:r>
      <w:r w:rsidR="003D2DCB" w:rsidRPr="000F3B19">
        <w:rPr>
          <w:color w:val="00B050"/>
        </w:rPr>
        <w:t xml:space="preserve"> </w:t>
      </w:r>
      <w:r w:rsidRPr="000F3B19">
        <w:t xml:space="preserve">and any subcontractor responsible therefor shall be liable for the unpaid wages. In addition, </w:t>
      </w:r>
      <w:r w:rsidR="003D2DCB" w:rsidRPr="000F3B19">
        <w:t>Contractor</w:t>
      </w:r>
      <w:r w:rsidR="003D2DCB" w:rsidRPr="000F3B19">
        <w:rPr>
          <w:color w:val="00B050"/>
        </w:rPr>
        <w:t xml:space="preserve"> </w:t>
      </w:r>
      <w:r w:rsidRPr="000F3B19">
        <w:t>and subcontractor</w:t>
      </w:r>
      <w:r w:rsidR="003D2DCB" w:rsidRPr="000F3B19">
        <w:t>(s)</w:t>
      </w:r>
      <w:r w:rsidRPr="000F3B19">
        <w:t xml:space="preserve"> shall be liable to </w:t>
      </w:r>
      <w:r w:rsidR="00A11783" w:rsidRPr="000F3B19">
        <w:t>the United States</w:t>
      </w:r>
      <w:r w:rsidRPr="000F3B19">
        <w:t xml:space="preserve"> for liquidated damages. Such liquidated damages shall be computed with respect to each individual laborer or mechanic, including watchmen and guards, employed in violation of the cla</w:t>
      </w:r>
      <w:r w:rsidR="00A11783" w:rsidRPr="000F3B19">
        <w:t>use set forth in paragraph (A</w:t>
      </w:r>
      <w:r w:rsidRPr="000F3B19">
        <w:t xml:space="preserve">) of this section, in the sum of $26 for each calendar day on which such individual was required or </w:t>
      </w:r>
      <w:r w:rsidRPr="000F3B19">
        <w:lastRenderedPageBreak/>
        <w:t>permitted to work in excess of the standard workweek of forty hours without payment of the overtime wages required by the cla</w:t>
      </w:r>
      <w:r w:rsidR="00A11783" w:rsidRPr="000F3B19">
        <w:t>use set forth in paragraph (A</w:t>
      </w:r>
      <w:r w:rsidRPr="000F3B19">
        <w:t xml:space="preserve">) of this section. </w:t>
      </w:r>
    </w:p>
    <w:p w14:paraId="5EEF590A" w14:textId="77777777" w:rsidR="00707481" w:rsidRPr="000F3B19" w:rsidRDefault="00707481" w:rsidP="00F229A4">
      <w:pPr>
        <w:spacing w:line="240" w:lineRule="auto"/>
      </w:pPr>
    </w:p>
    <w:p w14:paraId="1F37B944" w14:textId="77777777" w:rsidR="00707481" w:rsidRPr="000F3B19" w:rsidRDefault="00707481" w:rsidP="00F229A4">
      <w:pPr>
        <w:spacing w:line="240" w:lineRule="auto"/>
      </w:pPr>
      <w:r w:rsidRPr="000F3B19">
        <w:tab/>
        <w:t>C.</w:t>
      </w:r>
      <w:r w:rsidRPr="000F3B19">
        <w:tab/>
      </w:r>
      <w:r w:rsidRPr="000F3B19">
        <w:rPr>
          <w:b/>
        </w:rPr>
        <w:t xml:space="preserve">Withholding for unpaid wages and </w:t>
      </w:r>
      <w:r w:rsidR="00A11783" w:rsidRPr="000F3B19">
        <w:rPr>
          <w:b/>
        </w:rPr>
        <w:t>liquidated damages.</w:t>
      </w:r>
      <w:r w:rsidR="00A11783" w:rsidRPr="000F3B19">
        <w:t xml:space="preserve"> The City</w:t>
      </w:r>
      <w:r w:rsidRPr="000F3B19">
        <w:t xml:space="preserve"> shall upon its own action or upon written request of an authorized representative of the Department of Labor withhold or cause to be withheld, from any moneys payable on account of work performed by the </w:t>
      </w:r>
      <w:r w:rsidR="007E460D" w:rsidRPr="000F3B19">
        <w:t>Contractor</w:t>
      </w:r>
      <w:r w:rsidRPr="000F3B19">
        <w:t xml:space="preserve">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w:t>
      </w:r>
      <w:r w:rsidR="00A11783" w:rsidRPr="000F3B19">
        <w:t>agraph (B</w:t>
      </w:r>
      <w:r w:rsidRPr="000F3B19">
        <w:t xml:space="preserve">) of this section. </w:t>
      </w:r>
    </w:p>
    <w:p w14:paraId="37CB1702" w14:textId="77777777" w:rsidR="00A11783" w:rsidRPr="000F3B19" w:rsidRDefault="00A11783" w:rsidP="00F229A4">
      <w:pPr>
        <w:spacing w:line="240" w:lineRule="auto"/>
      </w:pPr>
    </w:p>
    <w:p w14:paraId="053E6F23" w14:textId="77777777" w:rsidR="00A11783" w:rsidRDefault="00A11783" w:rsidP="00F229A4">
      <w:pPr>
        <w:spacing w:line="240" w:lineRule="auto"/>
      </w:pPr>
      <w:r w:rsidRPr="000F3B19">
        <w:tab/>
        <w:t>D.</w:t>
      </w:r>
      <w:r w:rsidRPr="000F3B19">
        <w:tab/>
      </w:r>
      <w:r w:rsidRPr="000F3B19">
        <w:rPr>
          <w:b/>
        </w:rPr>
        <w:t>Subcontracts.</w:t>
      </w:r>
      <w:r w:rsidRPr="000F3B19">
        <w:t xml:space="preserve"> The </w:t>
      </w:r>
      <w:r w:rsidR="007E460D" w:rsidRPr="000F3B19">
        <w:t>Contractor</w:t>
      </w:r>
      <w:r w:rsidR="007E460D" w:rsidRPr="000F3B19">
        <w:rPr>
          <w:color w:val="00B050"/>
        </w:rPr>
        <w:t xml:space="preserve"> </w:t>
      </w:r>
      <w:r w:rsidRPr="000F3B19">
        <w:t xml:space="preserve">or subcontractor shall insert in any subcontracts the clauses set forth in paragraphs (A) through (D) of this section and also a clause requiring the subcontractors to include these clauses in any lower tier subcontracts. The </w:t>
      </w:r>
      <w:r w:rsidR="00791C7D">
        <w:t>C</w:t>
      </w:r>
      <w:r w:rsidRPr="000F3B19">
        <w:t xml:space="preserve">ontractor shall be responsible for compliance by any subcontractor or lower tier subcontractor with the clauses set forth in paragraphs (A) through (D) of this section. </w:t>
      </w:r>
    </w:p>
    <w:p w14:paraId="473A4929" w14:textId="77777777" w:rsidR="0056416D" w:rsidRDefault="0056416D" w:rsidP="00F229A4">
      <w:pPr>
        <w:spacing w:line="240" w:lineRule="auto"/>
      </w:pPr>
    </w:p>
    <w:p w14:paraId="2215939F" w14:textId="77777777" w:rsidR="0056416D" w:rsidRPr="000F3B19" w:rsidRDefault="0056416D" w:rsidP="00F229A4">
      <w:pPr>
        <w:spacing w:line="240" w:lineRule="auto"/>
      </w:pPr>
      <w:r>
        <w:tab/>
        <w:t>E.</w:t>
      </w:r>
      <w:r>
        <w:tab/>
        <w:t>This Section 8</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14:paraId="30CCF98E" w14:textId="77777777" w:rsidR="009E03EA" w:rsidRPr="000F3B19" w:rsidRDefault="009E03EA" w:rsidP="00F229A4">
      <w:pPr>
        <w:spacing w:line="240" w:lineRule="auto"/>
      </w:pPr>
    </w:p>
    <w:p w14:paraId="428E784E" w14:textId="77777777" w:rsidR="009E03EA" w:rsidRPr="000F3B19" w:rsidRDefault="009E03EA" w:rsidP="00F229A4">
      <w:pPr>
        <w:spacing w:line="240" w:lineRule="auto"/>
      </w:pPr>
      <w:r w:rsidRPr="00337FB9">
        <w:rPr>
          <w:b/>
        </w:rPr>
        <w:t>9.</w:t>
      </w:r>
      <w:r w:rsidRPr="000F3B19">
        <w:tab/>
      </w:r>
      <w:r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14:paraId="6EAA1942" w14:textId="77777777" w:rsidR="009E03EA" w:rsidRPr="000F3B19" w:rsidRDefault="009E03EA" w:rsidP="00F229A4">
      <w:pPr>
        <w:spacing w:line="240" w:lineRule="auto"/>
      </w:pPr>
    </w:p>
    <w:p w14:paraId="0E97D96A" w14:textId="77777777" w:rsidR="00E71EB8" w:rsidRPr="000F3B19" w:rsidRDefault="009E03EA" w:rsidP="00F229A4">
      <w:pPr>
        <w:spacing w:line="240" w:lineRule="auto"/>
      </w:pPr>
      <w:r w:rsidRPr="00337FB9">
        <w:rPr>
          <w:b/>
        </w:rPr>
        <w:t>10.</w:t>
      </w:r>
      <w:r w:rsidRPr="000F3B19">
        <w:tab/>
      </w:r>
      <w:r w:rsidRPr="000F3B19">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14:paraId="727C624A" w14:textId="77777777" w:rsidR="00E71EB8" w:rsidRPr="000F3B19" w:rsidRDefault="00E71EB8" w:rsidP="00F229A4">
      <w:pPr>
        <w:spacing w:line="240" w:lineRule="auto"/>
      </w:pPr>
    </w:p>
    <w:p w14:paraId="28D3A639" w14:textId="77777777" w:rsidR="00E71EB8" w:rsidRPr="000F3B19" w:rsidRDefault="00E71EB8" w:rsidP="00F229A4">
      <w:pPr>
        <w:spacing w:line="240" w:lineRule="auto"/>
      </w:pPr>
      <w:r w:rsidRPr="000F3B19">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14:paraId="5A9C9D91" w14:textId="77777777" w:rsidR="00E71EB8" w:rsidRPr="000F3B19" w:rsidRDefault="00E71EB8" w:rsidP="00F229A4">
      <w:pPr>
        <w:spacing w:line="240" w:lineRule="auto"/>
      </w:pPr>
    </w:p>
    <w:p w14:paraId="45559ABE" w14:textId="77777777"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14:paraId="001E476A" w14:textId="77777777" w:rsidR="00C96716" w:rsidRPr="000F3B19" w:rsidRDefault="00C96716" w:rsidP="00F229A4">
      <w:pPr>
        <w:spacing w:line="240" w:lineRule="auto"/>
      </w:pPr>
    </w:p>
    <w:p w14:paraId="24A65F90" w14:textId="77777777"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14:paraId="1DACD7AE" w14:textId="77777777" w:rsidR="009E03EA" w:rsidRPr="000F3B19" w:rsidRDefault="009E03EA" w:rsidP="00F229A4">
      <w:pPr>
        <w:spacing w:line="240" w:lineRule="auto"/>
      </w:pPr>
    </w:p>
    <w:p w14:paraId="0ADAF133" w14:textId="77777777" w:rsidR="00DD4D4A" w:rsidRPr="000F3B19" w:rsidRDefault="009E03EA" w:rsidP="00F229A4">
      <w:pPr>
        <w:spacing w:line="240" w:lineRule="auto"/>
      </w:pPr>
      <w:r w:rsidRPr="00337FB9">
        <w:rPr>
          <w:b/>
        </w:rPr>
        <w:lastRenderedPageBreak/>
        <w:t>11.</w:t>
      </w:r>
      <w:r w:rsidRPr="00337FB9">
        <w:rPr>
          <w:b/>
        </w:rPr>
        <w:tab/>
      </w:r>
      <w:r w:rsidRPr="000F3B19">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14:paraId="0C63F3D8" w14:textId="77777777" w:rsidR="00DD4D4A" w:rsidRPr="000F3B19" w:rsidRDefault="00DD4D4A" w:rsidP="00F229A4">
      <w:pPr>
        <w:spacing w:line="240" w:lineRule="auto"/>
      </w:pPr>
    </w:p>
    <w:p w14:paraId="718E4F6D" w14:textId="77777777"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14:paraId="7B89FE02" w14:textId="77777777" w:rsidR="00DD4D4A" w:rsidRPr="000F3B19" w:rsidRDefault="00DD4D4A" w:rsidP="00F229A4">
      <w:pPr>
        <w:spacing w:line="240" w:lineRule="auto"/>
      </w:pPr>
    </w:p>
    <w:p w14:paraId="77E284D7" w14:textId="77777777"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14:paraId="480F1E85" w14:textId="77777777" w:rsidR="00DD4D4A" w:rsidRPr="000F3B19" w:rsidRDefault="00DD4D4A" w:rsidP="00F229A4">
      <w:pPr>
        <w:spacing w:line="240" w:lineRule="auto"/>
      </w:pPr>
    </w:p>
    <w:p w14:paraId="0712BC3F" w14:textId="77777777"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14:paraId="74CC6DE3" w14:textId="77777777" w:rsidR="009E03EA" w:rsidRPr="000F3B19" w:rsidRDefault="009E03EA" w:rsidP="00F229A4">
      <w:pPr>
        <w:spacing w:line="240" w:lineRule="auto"/>
      </w:pPr>
    </w:p>
    <w:p w14:paraId="61A095B9" w14:textId="77777777" w:rsidR="001B57A5" w:rsidRPr="000F3B19" w:rsidRDefault="009E03EA" w:rsidP="00F229A4">
      <w:pPr>
        <w:spacing w:line="240" w:lineRule="auto"/>
      </w:pPr>
      <w:r w:rsidRPr="00337FB9">
        <w:rPr>
          <w:b/>
        </w:rPr>
        <w:t>12.</w:t>
      </w:r>
      <w:r w:rsidRPr="000F3B19">
        <w:tab/>
      </w:r>
      <w:r w:rsidRPr="000F3B19">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14:paraId="689CC893" w14:textId="77777777" w:rsidR="001B57A5" w:rsidRPr="000F3B19" w:rsidRDefault="001B57A5" w:rsidP="00F229A4">
      <w:pPr>
        <w:spacing w:line="240" w:lineRule="auto"/>
      </w:pPr>
    </w:p>
    <w:p w14:paraId="61C79E98" w14:textId="77777777" w:rsidR="009E03EA" w:rsidRPr="000F3B19" w:rsidRDefault="001B57A5" w:rsidP="00F229A4">
      <w:pPr>
        <w:spacing w:line="240" w:lineRule="auto"/>
      </w:pPr>
      <w:r w:rsidRPr="000F3B19">
        <w:tab/>
        <w:t>A.</w:t>
      </w:r>
      <w:proofErr w:type="gramStart"/>
      <w:r w:rsidRPr="000F3B19">
        <w:tab/>
        <w:t xml:space="preserve"> </w:t>
      </w:r>
      <w:r w:rsidR="009E03EA" w:rsidRPr="000F3B19">
        <w:t xml:space="preserve"> </w:t>
      </w:r>
      <w:r w:rsidRPr="000F3B19">
        <w:t>This</w:t>
      </w:r>
      <w:proofErr w:type="gramEnd"/>
      <w:r w:rsidRPr="000F3B19">
        <w:t xml:space="preserve">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14:paraId="421C1C56" w14:textId="77777777" w:rsidR="001B57A5" w:rsidRPr="000F3B19" w:rsidRDefault="001B57A5" w:rsidP="00F229A4">
      <w:pPr>
        <w:spacing w:line="240" w:lineRule="auto"/>
      </w:pPr>
    </w:p>
    <w:p w14:paraId="4B77F764" w14:textId="77777777"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14:paraId="545AA399" w14:textId="77777777" w:rsidR="001B57A5" w:rsidRPr="000F3B19" w:rsidRDefault="001B57A5" w:rsidP="00F229A4">
      <w:pPr>
        <w:spacing w:line="240" w:lineRule="auto"/>
      </w:pPr>
    </w:p>
    <w:p w14:paraId="3443107B" w14:textId="77777777"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14:paraId="0BDC07BE" w14:textId="77777777" w:rsidR="001B57A5" w:rsidRPr="000F3B19" w:rsidRDefault="001B57A5" w:rsidP="00F229A4">
      <w:pPr>
        <w:spacing w:line="240" w:lineRule="auto"/>
      </w:pPr>
    </w:p>
    <w:p w14:paraId="1321BB53" w14:textId="77777777"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any contract that may arise from this offer. The </w:t>
      </w:r>
      <w:r w:rsidR="007E460D" w:rsidRPr="000F3B19">
        <w:t>Contractor</w:t>
      </w:r>
      <w:r w:rsidRPr="000F3B19">
        <w:t xml:space="preserve"> further agrees to include a provision requiring such compliance in its lower tier covered transactions.  </w:t>
      </w:r>
    </w:p>
    <w:p w14:paraId="101C1494" w14:textId="77777777" w:rsidR="009E03EA" w:rsidRPr="000F3B19" w:rsidRDefault="009E03EA" w:rsidP="00F229A4">
      <w:pPr>
        <w:spacing w:line="240" w:lineRule="auto"/>
      </w:pPr>
    </w:p>
    <w:p w14:paraId="204E38CD" w14:textId="77777777" w:rsidR="00FF1436" w:rsidRPr="000F3B19" w:rsidRDefault="009E03EA" w:rsidP="00F229A4">
      <w:pPr>
        <w:spacing w:line="240" w:lineRule="auto"/>
      </w:pPr>
      <w:r w:rsidRPr="00337FB9">
        <w:rPr>
          <w:b/>
        </w:rPr>
        <w:t>13.</w:t>
      </w:r>
      <w:r w:rsidRPr="000F3B19">
        <w:tab/>
      </w:r>
      <w:r w:rsidR="00FF1436" w:rsidRPr="000F3B19">
        <w:rPr>
          <w:b/>
        </w:rPr>
        <w:t>Procurement of Recovered Materials</w:t>
      </w:r>
      <w:r w:rsidR="00FF1436" w:rsidRPr="000F3B19">
        <w:t xml:space="preserve"> </w:t>
      </w:r>
    </w:p>
    <w:p w14:paraId="73E5CB70" w14:textId="77777777" w:rsidR="00FF1436" w:rsidRPr="000F3B19" w:rsidRDefault="00FF1436" w:rsidP="00F229A4">
      <w:pPr>
        <w:spacing w:line="240" w:lineRule="auto"/>
      </w:pPr>
    </w:p>
    <w:p w14:paraId="51BA8604" w14:textId="77777777"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14:paraId="7BB42AE1" w14:textId="77777777"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14:paraId="49DDFB5D" w14:textId="77777777" w:rsidR="007E460D" w:rsidRPr="000F3B19" w:rsidRDefault="00FF1436" w:rsidP="001466DC">
      <w:pPr>
        <w:pStyle w:val="ListParagraph"/>
        <w:numPr>
          <w:ilvl w:val="0"/>
          <w:numId w:val="21"/>
        </w:numPr>
        <w:spacing w:line="240" w:lineRule="auto"/>
        <w:ind w:left="1800"/>
      </w:pPr>
      <w:r w:rsidRPr="000F3B19">
        <w:t>Meeting contract performance requirements; or</w:t>
      </w:r>
    </w:p>
    <w:p w14:paraId="640101EA" w14:textId="77777777" w:rsidR="00FF1436" w:rsidRPr="000F3B19" w:rsidRDefault="00FF1436" w:rsidP="001466DC">
      <w:pPr>
        <w:pStyle w:val="ListParagraph"/>
        <w:numPr>
          <w:ilvl w:val="0"/>
          <w:numId w:val="21"/>
        </w:numPr>
        <w:spacing w:line="240" w:lineRule="auto"/>
        <w:ind w:left="1800"/>
      </w:pPr>
      <w:r w:rsidRPr="000F3B19">
        <w:t xml:space="preserve">At a reasonable price. </w:t>
      </w:r>
    </w:p>
    <w:p w14:paraId="15B353C3" w14:textId="77777777" w:rsidR="00FF1436" w:rsidRPr="000F3B19" w:rsidRDefault="00FF1436" w:rsidP="00F229A4">
      <w:pPr>
        <w:spacing w:line="240" w:lineRule="auto"/>
      </w:pPr>
    </w:p>
    <w:p w14:paraId="1BA12CF2" w14:textId="77777777"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14:paraId="1145EFDF" w14:textId="77777777" w:rsidR="00FF1436" w:rsidRPr="000F3B19" w:rsidRDefault="00FF1436" w:rsidP="00F229A4">
      <w:pPr>
        <w:spacing w:line="240" w:lineRule="auto"/>
      </w:pPr>
    </w:p>
    <w:p w14:paraId="430FFB14" w14:textId="77777777"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14:paraId="57200987" w14:textId="77777777" w:rsidR="00FF1436" w:rsidRPr="000F3B19" w:rsidRDefault="00FF1436" w:rsidP="00F229A4">
      <w:pPr>
        <w:spacing w:line="240" w:lineRule="auto"/>
      </w:pPr>
    </w:p>
    <w:p w14:paraId="031A6307" w14:textId="77777777" w:rsidR="00FF1436" w:rsidRPr="000F3B19" w:rsidRDefault="00FF1436" w:rsidP="00F229A4">
      <w:pPr>
        <w:spacing w:line="240" w:lineRule="auto"/>
      </w:pPr>
      <w:r w:rsidRPr="00337FB9">
        <w:rPr>
          <w:b/>
        </w:rPr>
        <w:t>14.</w:t>
      </w:r>
      <w:r w:rsidRPr="000F3B19">
        <w:tab/>
      </w:r>
      <w:r w:rsidRPr="000F3B19">
        <w:rPr>
          <w:b/>
        </w:rPr>
        <w:t>Time and Material Contracts</w:t>
      </w:r>
      <w:r w:rsidR="001466DC" w:rsidRPr="000F3B19">
        <w:t xml:space="preserve">.  </w:t>
      </w:r>
      <w:r w:rsidRPr="000F3B19">
        <w:t xml:space="preserve">To the extent this contract includes work that is paid on a time and material basis, such work must have a guaranteed maximum price (GMP).  The GMP is set forth in the </w:t>
      </w:r>
      <w:r w:rsidR="00E01DCF">
        <w:t>body</w:t>
      </w:r>
      <w:r w:rsidRPr="000F3B19">
        <w:t xml:space="preserve"> of this contract.  The GMP constitutes a ceiling price that </w:t>
      </w:r>
      <w:r w:rsidR="001466DC" w:rsidRPr="000F3B19">
        <w:t>Contractor</w:t>
      </w:r>
      <w:r w:rsidRPr="000F3B19">
        <w:t xml:space="preserve"> exceeds at its own risk.   </w:t>
      </w:r>
    </w:p>
    <w:p w14:paraId="2655B4FF" w14:textId="77777777" w:rsidR="00FF1436" w:rsidRPr="000F3B19" w:rsidRDefault="00FF1436" w:rsidP="00F229A4">
      <w:pPr>
        <w:spacing w:line="240" w:lineRule="auto"/>
      </w:pPr>
    </w:p>
    <w:p w14:paraId="410D6FFC" w14:textId="77777777" w:rsidR="00FF1436" w:rsidRPr="000F3B19" w:rsidRDefault="00FF1436" w:rsidP="00F229A4">
      <w:pPr>
        <w:spacing w:line="240" w:lineRule="auto"/>
        <w:rPr>
          <w:b/>
        </w:rPr>
      </w:pPr>
      <w:r w:rsidRPr="00337FB9">
        <w:rPr>
          <w:b/>
        </w:rPr>
        <w:t>15.</w:t>
      </w:r>
      <w:r w:rsidRPr="000F3B19">
        <w:tab/>
      </w:r>
      <w:r w:rsidRPr="000F3B19">
        <w:rPr>
          <w:b/>
        </w:rPr>
        <w:t>Bonding Requirements</w:t>
      </w:r>
      <w:r w:rsidR="001466DC" w:rsidRPr="000F3B19">
        <w:rPr>
          <w:b/>
        </w:rPr>
        <w:t xml:space="preserve">.  </w:t>
      </w:r>
      <w:r w:rsidRPr="000F3B19">
        <w:t>To the extent this is a contract for constru</w:t>
      </w:r>
      <w:r w:rsidR="001466DC" w:rsidRPr="000F3B19">
        <w:t>ction or facility improvement, Contractor</w:t>
      </w:r>
      <w:r w:rsidR="001466DC" w:rsidRPr="000F3B19">
        <w:rPr>
          <w:color w:val="00B050"/>
        </w:rPr>
        <w:t xml:space="preserve"> </w:t>
      </w:r>
      <w:r w:rsidRPr="000F3B19">
        <w:t>agrees as follows:</w:t>
      </w:r>
    </w:p>
    <w:p w14:paraId="3B8DDCC1" w14:textId="77777777" w:rsidR="00FF1436" w:rsidRPr="000F3B19" w:rsidRDefault="00FF1436" w:rsidP="00F229A4">
      <w:pPr>
        <w:spacing w:line="240" w:lineRule="auto"/>
      </w:pPr>
    </w:p>
    <w:p w14:paraId="4C5AB985" w14:textId="77777777" w:rsidR="00FF1436" w:rsidRPr="000F3B19" w:rsidRDefault="00FF1436" w:rsidP="00F229A4">
      <w:pPr>
        <w:spacing w:line="240" w:lineRule="auto"/>
      </w:pPr>
      <w:r w:rsidRPr="000F3B19">
        <w:tab/>
        <w:t>A.</w:t>
      </w:r>
      <w:r w:rsidRPr="000F3B19">
        <w:tab/>
        <w:t xml:space="preserve">Contractor provided with its bid for this contract a bid guarantee of no less than 5% of the bid price, or greater if otherwise required in this contract or the San Francisco Administrative Code.   </w:t>
      </w:r>
    </w:p>
    <w:p w14:paraId="4F8C0240" w14:textId="77777777" w:rsidR="00FF1436" w:rsidRPr="000F3B19" w:rsidRDefault="00FF1436" w:rsidP="00F229A4">
      <w:pPr>
        <w:spacing w:line="240" w:lineRule="auto"/>
      </w:pPr>
    </w:p>
    <w:p w14:paraId="493F3069" w14:textId="77777777" w:rsidR="00FF1436" w:rsidRPr="000F3B19" w:rsidRDefault="00FF1436" w:rsidP="00F229A4">
      <w:pPr>
        <w:spacing w:line="240" w:lineRule="auto"/>
      </w:pPr>
      <w:r w:rsidRPr="000F3B19">
        <w:tab/>
        <w:t>B.</w:t>
      </w:r>
      <w:r w:rsidRPr="000F3B19">
        <w:tab/>
        <w:t xml:space="preserve">Contractor has obtained a performance bond in favor of the City, securing fulfillment of all its obligations under the contract, in an amount no less than 100% of the contract price.  </w:t>
      </w:r>
    </w:p>
    <w:p w14:paraId="1830F9D9" w14:textId="77777777" w:rsidR="00FF1436" w:rsidRPr="000F3B19" w:rsidRDefault="00FF1436" w:rsidP="00F229A4">
      <w:pPr>
        <w:spacing w:line="240" w:lineRule="auto"/>
      </w:pPr>
    </w:p>
    <w:p w14:paraId="29EDBB2C" w14:textId="77777777" w:rsidR="00FF1436" w:rsidRPr="000F3B19" w:rsidRDefault="00FF1436" w:rsidP="00F229A4">
      <w:pPr>
        <w:spacing w:line="240" w:lineRule="auto"/>
      </w:pPr>
      <w:r w:rsidRPr="000F3B19">
        <w:tab/>
        <w:t>C.</w:t>
      </w:r>
      <w:r w:rsidRPr="000F3B19">
        <w:tab/>
        <w:t>Contractor has obtained a payment bond, assuring payment as required by law to all persons supplying labor and material in the execution of the work provided for in the contract, in an amount no less than 100% of the contract price.</w:t>
      </w:r>
    </w:p>
    <w:p w14:paraId="20324973" w14:textId="77777777" w:rsidR="00FF1436" w:rsidRPr="000F3B19" w:rsidRDefault="00FF1436" w:rsidP="00F229A4">
      <w:pPr>
        <w:spacing w:line="240" w:lineRule="auto"/>
      </w:pPr>
    </w:p>
    <w:p w14:paraId="443878AD" w14:textId="77777777" w:rsidR="001A7B4D" w:rsidRPr="000F3B19" w:rsidRDefault="00FF1436" w:rsidP="00F229A4">
      <w:pPr>
        <w:spacing w:line="240" w:lineRule="auto"/>
      </w:pPr>
      <w:r w:rsidRPr="00337FB9">
        <w:rPr>
          <w:b/>
        </w:rPr>
        <w:t>16.</w:t>
      </w:r>
      <w:r w:rsidRPr="000F3B19">
        <w:tab/>
      </w:r>
      <w:r w:rsidR="001A7B4D" w:rsidRPr="000F3B19">
        <w:rPr>
          <w:b/>
        </w:rPr>
        <w:t>Access to Records.</w:t>
      </w:r>
      <w:r w:rsidR="001A7B4D" w:rsidRPr="000F3B19">
        <w:t xml:space="preserve">  The following access to records requirements </w:t>
      </w:r>
      <w:proofErr w:type="gramStart"/>
      <w:r w:rsidR="001A7B4D" w:rsidRPr="000F3B19">
        <w:t>apply</w:t>
      </w:r>
      <w:proofErr w:type="gramEnd"/>
      <w:r w:rsidR="001A7B4D" w:rsidRPr="000F3B19">
        <w:t xml:space="preserve"> to this contract:</w:t>
      </w:r>
    </w:p>
    <w:p w14:paraId="457A4BA8" w14:textId="77777777" w:rsidR="001A7B4D" w:rsidRPr="000F3B19" w:rsidRDefault="001A7B4D" w:rsidP="00F229A4">
      <w:pPr>
        <w:spacing w:line="240" w:lineRule="auto"/>
      </w:pPr>
    </w:p>
    <w:p w14:paraId="7FB53874" w14:textId="77777777" w:rsidR="001A7B4D" w:rsidRPr="000F3B19" w:rsidRDefault="001A7B4D" w:rsidP="001A7B4D">
      <w:pPr>
        <w:spacing w:line="240" w:lineRule="auto"/>
      </w:pPr>
      <w:r w:rsidRPr="000F3B19">
        <w:tab/>
        <w:t>A.</w:t>
      </w:r>
      <w:r w:rsidRPr="000F3B19">
        <w:tab/>
        <w:t>The Contractor agrees to provide Ci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6643C4D5" w14:textId="77777777" w:rsidR="001A7B4D" w:rsidRPr="000F3B19" w:rsidRDefault="001A7B4D" w:rsidP="001A7B4D">
      <w:pPr>
        <w:spacing w:line="240" w:lineRule="auto"/>
      </w:pPr>
    </w:p>
    <w:p w14:paraId="50E3019C" w14:textId="77777777"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14:paraId="2FC19C88" w14:textId="77777777" w:rsidR="001A7B4D" w:rsidRPr="000F3B19" w:rsidRDefault="001A7B4D" w:rsidP="001A7B4D">
      <w:pPr>
        <w:spacing w:line="240" w:lineRule="auto"/>
      </w:pPr>
    </w:p>
    <w:p w14:paraId="319EE599" w14:textId="77777777"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14:paraId="37DAF068" w14:textId="77777777" w:rsidR="001A7B4D" w:rsidRPr="000F3B19" w:rsidRDefault="001A7B4D" w:rsidP="001A7B4D">
      <w:pPr>
        <w:spacing w:line="240" w:lineRule="auto"/>
      </w:pPr>
    </w:p>
    <w:p w14:paraId="654586BE" w14:textId="77777777"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14:paraId="374F135F" w14:textId="77777777" w:rsidR="001A7B4D" w:rsidRPr="000F3B19" w:rsidRDefault="001A7B4D" w:rsidP="00F229A4">
      <w:pPr>
        <w:spacing w:line="240" w:lineRule="auto"/>
      </w:pPr>
    </w:p>
    <w:p w14:paraId="6FA6F003" w14:textId="77777777" w:rsidR="00270D69" w:rsidRPr="000F3B19" w:rsidRDefault="001A7B4D" w:rsidP="00F229A4">
      <w:pPr>
        <w:spacing w:line="240" w:lineRule="auto"/>
      </w:pPr>
      <w:r w:rsidRPr="00337FB9">
        <w:rPr>
          <w:b/>
        </w:rPr>
        <w:lastRenderedPageBreak/>
        <w:t>17.</w:t>
      </w:r>
      <w:r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14:paraId="72528E62" w14:textId="77777777" w:rsidR="00270D69" w:rsidRPr="000F3B19" w:rsidRDefault="00270D69" w:rsidP="00F229A4">
      <w:pPr>
        <w:spacing w:line="240" w:lineRule="auto"/>
      </w:pPr>
    </w:p>
    <w:p w14:paraId="642D49FF" w14:textId="77777777" w:rsidR="00270D69" w:rsidRPr="000F3B19" w:rsidRDefault="00270D69" w:rsidP="00F229A4">
      <w:pPr>
        <w:spacing w:line="240" w:lineRule="auto"/>
      </w:pPr>
      <w:r w:rsidRPr="00337FB9">
        <w:rPr>
          <w:b/>
        </w:rPr>
        <w:t>18.</w:t>
      </w:r>
      <w:r w:rsidRPr="000F3B19">
        <w:tab/>
      </w:r>
      <w:r w:rsidRPr="000F3B19">
        <w:rPr>
          <w:b/>
        </w:rPr>
        <w:t xml:space="preserve">Compliance with Federal Law, Regulations, and Executive Orders.  </w:t>
      </w:r>
      <w:r w:rsidRPr="000F3B19">
        <w:t xml:space="preserve">This is an acknowledgement that FEMA financial assistance will be used to fund all or a portion of the contract. The </w:t>
      </w:r>
      <w:r w:rsidR="00791C7D">
        <w:t>Contractor</w:t>
      </w:r>
      <w:r w:rsidRPr="000F3B19">
        <w:t xml:space="preserve"> will comply with all applicable Federal law, regulations, executive orders, FEMA policies, procedures, and directives.</w:t>
      </w:r>
    </w:p>
    <w:p w14:paraId="387CBA57" w14:textId="77777777" w:rsidR="00270D69" w:rsidRPr="000F3B19" w:rsidRDefault="00270D69" w:rsidP="00F229A4">
      <w:pPr>
        <w:spacing w:line="240" w:lineRule="auto"/>
      </w:pPr>
    </w:p>
    <w:p w14:paraId="24057B5E" w14:textId="77777777" w:rsidR="00270D69" w:rsidRPr="000F3B19" w:rsidRDefault="00270D69" w:rsidP="00F229A4">
      <w:pPr>
        <w:spacing w:line="240" w:lineRule="auto"/>
      </w:pPr>
      <w:r w:rsidRPr="00337FB9">
        <w:rPr>
          <w:b/>
        </w:rPr>
        <w:t>19.</w:t>
      </w:r>
      <w:r w:rsidRPr="000F3B19">
        <w:tab/>
      </w:r>
      <w:r w:rsidRPr="000F3B19">
        <w:rPr>
          <w:b/>
        </w:rPr>
        <w:t xml:space="preserve">No Obligation by Federal Government.  </w:t>
      </w:r>
      <w:r w:rsidRPr="000F3B19">
        <w:t xml:space="preserve">The Federal Government is not a party to this contract and is not subject to any obligations or liabilities to the non-Federal entity, </w:t>
      </w:r>
      <w:r w:rsidR="00791C7D">
        <w:t>Contractor</w:t>
      </w:r>
      <w:r w:rsidRPr="000F3B19">
        <w:t xml:space="preserve">, or any other party pertaining to any matter resulting from </w:t>
      </w:r>
      <w:r w:rsidR="000F3B19" w:rsidRPr="000F3B19">
        <w:t>the contract</w:t>
      </w:r>
      <w:r w:rsidRPr="000F3B19">
        <w:t>.</w:t>
      </w:r>
    </w:p>
    <w:p w14:paraId="015A7DE0" w14:textId="77777777" w:rsidR="00270D69" w:rsidRPr="000F3B19" w:rsidRDefault="00270D69" w:rsidP="00F229A4">
      <w:pPr>
        <w:spacing w:line="240" w:lineRule="auto"/>
      </w:pPr>
    </w:p>
    <w:p w14:paraId="079B9ABF" w14:textId="77777777" w:rsidR="003F1669" w:rsidRDefault="00270D69" w:rsidP="00F229A4">
      <w:pPr>
        <w:spacing w:line="240" w:lineRule="auto"/>
      </w:pPr>
      <w:r w:rsidRPr="00337FB9">
        <w:rPr>
          <w:b/>
        </w:rPr>
        <w:t>20.</w:t>
      </w:r>
      <w:r w:rsidRPr="000F3B19">
        <w:tab/>
      </w:r>
      <w:r w:rsidRPr="000F3B19">
        <w:rPr>
          <w:b/>
        </w:rPr>
        <w:t xml:space="preserve">Program Fraud and False or Fraudulent Statements or Related Acts.  </w:t>
      </w:r>
      <w:r w:rsidRPr="000F3B19">
        <w:t>The Contractor acknowledges that 31 U.S.C. Chap. 38 (Administrative Remedies for False Claims and Statements) applies to the Contractor’s actions pertaining to this contract.</w:t>
      </w:r>
    </w:p>
    <w:p w14:paraId="778C56D8" w14:textId="77777777" w:rsidR="003F1669" w:rsidRDefault="003F1669" w:rsidP="00F229A4">
      <w:pPr>
        <w:spacing w:line="240" w:lineRule="auto"/>
      </w:pPr>
    </w:p>
    <w:p w14:paraId="5DEC906B" w14:textId="74FCC227" w:rsidR="00AC1F0D" w:rsidRDefault="00AA34E2" w:rsidP="00AC1F0D">
      <w:pPr>
        <w:spacing w:line="240" w:lineRule="auto"/>
        <w:rPr>
          <w:i/>
          <w:sz w:val="20"/>
        </w:rPr>
      </w:pPr>
      <w:r>
        <w:rPr>
          <w:b/>
        </w:rPr>
        <w:t>21</w:t>
      </w:r>
      <w:r w:rsidR="00AC1F0D">
        <w:rPr>
          <w:b/>
        </w:rPr>
        <w:t>.</w:t>
      </w:r>
      <w:r w:rsidR="00AC1F0D">
        <w:rPr>
          <w:b/>
        </w:rPr>
        <w:tab/>
      </w:r>
      <w:r w:rsidR="00AC1F0D" w:rsidRPr="000F5867">
        <w:rPr>
          <w:b/>
        </w:rPr>
        <w:t xml:space="preserve">Prohibition on </w:t>
      </w:r>
      <w:r w:rsidR="00AC1F0D">
        <w:rPr>
          <w:b/>
        </w:rPr>
        <w:t>C</w:t>
      </w:r>
      <w:r w:rsidR="00AC1F0D" w:rsidRPr="000F5867">
        <w:rPr>
          <w:b/>
        </w:rPr>
        <w:t xml:space="preserve">ertain </w:t>
      </w:r>
      <w:r w:rsidR="00AC1F0D">
        <w:rPr>
          <w:b/>
        </w:rPr>
        <w:t>T</w:t>
      </w:r>
      <w:r w:rsidR="00AC1F0D" w:rsidRPr="000F5867">
        <w:rPr>
          <w:b/>
        </w:rPr>
        <w:t xml:space="preserve">elecommunications and </w:t>
      </w:r>
      <w:r w:rsidR="00AC1F0D">
        <w:rPr>
          <w:b/>
        </w:rPr>
        <w:t>V</w:t>
      </w:r>
      <w:r w:rsidR="00AC1F0D" w:rsidRPr="000F5867">
        <w:rPr>
          <w:b/>
        </w:rPr>
        <w:t xml:space="preserve">ideo </w:t>
      </w:r>
      <w:r w:rsidR="00AC1F0D">
        <w:rPr>
          <w:b/>
        </w:rPr>
        <w:t>S</w:t>
      </w:r>
      <w:r w:rsidR="00AC1F0D" w:rsidRPr="000F5867">
        <w:rPr>
          <w:b/>
        </w:rPr>
        <w:t xml:space="preserve">urveillance </w:t>
      </w:r>
      <w:r w:rsidR="00AC1F0D">
        <w:rPr>
          <w:b/>
        </w:rPr>
        <w:t>S</w:t>
      </w:r>
      <w:r w:rsidR="00AC1F0D" w:rsidRPr="000F5867">
        <w:rPr>
          <w:b/>
        </w:rPr>
        <w:t xml:space="preserve">ervices or </w:t>
      </w:r>
      <w:r w:rsidR="00AC1F0D">
        <w:rPr>
          <w:b/>
        </w:rPr>
        <w:t>E</w:t>
      </w:r>
      <w:r w:rsidR="00AC1F0D" w:rsidRPr="000F5867">
        <w:rPr>
          <w:b/>
        </w:rPr>
        <w:t xml:space="preserve">quipment </w:t>
      </w:r>
      <w:r w:rsidR="00AC1F0D" w:rsidRPr="00A55F1D">
        <w:rPr>
          <w:i/>
          <w:sz w:val="20"/>
        </w:rPr>
        <w:t>(applicable to all contracts and subcontracts</w:t>
      </w:r>
      <w:r w:rsidR="00AC1F0D" w:rsidRPr="00E37E5D">
        <w:rPr>
          <w:i/>
          <w:sz w:val="20"/>
        </w:rPr>
        <w:t xml:space="preserve">; </w:t>
      </w:r>
      <w:r w:rsidR="00AC1F0D">
        <w:rPr>
          <w:i/>
          <w:sz w:val="20"/>
        </w:rPr>
        <w:t>2</w:t>
      </w:r>
      <w:r w:rsidR="00AC1F0D" w:rsidRPr="00E37E5D">
        <w:rPr>
          <w:i/>
          <w:sz w:val="20"/>
        </w:rPr>
        <w:t xml:space="preserve"> </w:t>
      </w:r>
      <w:r w:rsidR="00AC1F0D">
        <w:rPr>
          <w:i/>
          <w:sz w:val="20"/>
        </w:rPr>
        <w:t>CFR</w:t>
      </w:r>
      <w:r w:rsidR="00AC1F0D" w:rsidRPr="00E37E5D">
        <w:rPr>
          <w:i/>
          <w:sz w:val="20"/>
        </w:rPr>
        <w:t xml:space="preserve"> §</w:t>
      </w:r>
      <w:r w:rsidR="00AC1F0D">
        <w:rPr>
          <w:i/>
          <w:sz w:val="20"/>
        </w:rPr>
        <w:t xml:space="preserve">200 </w:t>
      </w:r>
      <w:r w:rsidR="00AC1F0D" w:rsidRPr="008653DF">
        <w:rPr>
          <w:i/>
          <w:sz w:val="20"/>
          <w:szCs w:val="20"/>
        </w:rPr>
        <w:t>Appendix II(l) and 2 CFR 200.216)</w:t>
      </w:r>
    </w:p>
    <w:p w14:paraId="576D4956" w14:textId="77777777" w:rsidR="00AC1F0D" w:rsidRPr="003A41DC" w:rsidRDefault="00AC1F0D" w:rsidP="00AC1F0D">
      <w:pPr>
        <w:spacing w:line="240" w:lineRule="auto"/>
      </w:pPr>
    </w:p>
    <w:p w14:paraId="16A35ABC" w14:textId="77777777" w:rsidR="00AC1F0D" w:rsidRPr="000F5867" w:rsidRDefault="00AC1F0D" w:rsidP="00AC1F0D">
      <w:pPr>
        <w:pStyle w:val="ListParagraph"/>
        <w:numPr>
          <w:ilvl w:val="1"/>
          <w:numId w:val="22"/>
        </w:numPr>
        <w:spacing w:after="200" w:line="276" w:lineRule="auto"/>
        <w:jc w:val="both"/>
        <w:rPr>
          <w:b/>
        </w:rPr>
      </w:pPr>
      <w:r w:rsidRPr="006F4379">
        <w:t xml:space="preserve">Contractor </w:t>
      </w:r>
      <w:r>
        <w:t>is prohibited from obligating funds from this Agreement to:</w:t>
      </w:r>
    </w:p>
    <w:p w14:paraId="13DCA6C1" w14:textId="77777777" w:rsidR="00AC1F0D" w:rsidRDefault="00AC1F0D" w:rsidP="00AC1F0D">
      <w:pPr>
        <w:pStyle w:val="ListParagraph"/>
        <w:numPr>
          <w:ilvl w:val="3"/>
          <w:numId w:val="23"/>
        </w:numPr>
        <w:spacing w:after="200" w:line="276" w:lineRule="auto"/>
        <w:jc w:val="both"/>
      </w:pPr>
      <w:r>
        <w:t>Procure or obtain;</w:t>
      </w:r>
    </w:p>
    <w:p w14:paraId="12F60665" w14:textId="77777777" w:rsidR="00AC1F0D" w:rsidRPr="000F5867" w:rsidRDefault="00AC1F0D" w:rsidP="00AC1F0D">
      <w:pPr>
        <w:pStyle w:val="ListParagraph"/>
        <w:numPr>
          <w:ilvl w:val="3"/>
          <w:numId w:val="23"/>
        </w:numPr>
        <w:spacing w:after="200" w:line="276" w:lineRule="auto"/>
        <w:jc w:val="both"/>
      </w:pPr>
      <w:r w:rsidRPr="000F5867">
        <w:t>Extend or renew a contract to procure or obtain; or</w:t>
      </w:r>
    </w:p>
    <w:p w14:paraId="036000B9" w14:textId="77777777" w:rsidR="00AC1F0D" w:rsidRDefault="00AC1F0D" w:rsidP="00AC1F0D">
      <w:pPr>
        <w:pStyle w:val="ListParagraph"/>
        <w:numPr>
          <w:ilvl w:val="3"/>
          <w:numId w:val="23"/>
        </w:numPr>
        <w:spacing w:after="200" w:line="276" w:lineRule="auto"/>
        <w:jc w:val="both"/>
      </w:pPr>
      <w:r w:rsidRPr="000F5867">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15087D3F" w14:textId="77777777" w:rsidR="00AC1F0D" w:rsidRDefault="00AC1F0D" w:rsidP="00AC1F0D">
      <w:pPr>
        <w:pStyle w:val="ListParagraph"/>
        <w:numPr>
          <w:ilvl w:val="5"/>
          <w:numId w:val="23"/>
        </w:numPr>
        <w:spacing w:after="200" w:line="276" w:lineRule="auto"/>
        <w:jc w:val="both"/>
      </w:pPr>
      <w:r w:rsidRPr="000F5867">
        <w:t xml:space="preserve">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w:t>
      </w:r>
      <w:proofErr w:type="spellStart"/>
      <w:r w:rsidRPr="000F5867">
        <w:t>Dahua</w:t>
      </w:r>
      <w:proofErr w:type="spellEnd"/>
      <w:r w:rsidRPr="000F5867">
        <w:t xml:space="preserve"> Technology Company (or any subsidiary or affiliate of such entities).</w:t>
      </w:r>
    </w:p>
    <w:p w14:paraId="01B98AAB" w14:textId="77777777" w:rsidR="00AC1F0D" w:rsidRDefault="00AC1F0D" w:rsidP="00AC1F0D">
      <w:pPr>
        <w:pStyle w:val="ListParagraph"/>
        <w:numPr>
          <w:ilvl w:val="5"/>
          <w:numId w:val="23"/>
        </w:numPr>
        <w:spacing w:after="200" w:line="276" w:lineRule="auto"/>
        <w:jc w:val="both"/>
      </w:pPr>
      <w:r w:rsidRPr="000F5867">
        <w:t>Telecommunications or video surveillance services provided by such entities or using such equipment.</w:t>
      </w:r>
    </w:p>
    <w:p w14:paraId="46097F1D" w14:textId="77777777" w:rsidR="00AC1F0D" w:rsidRDefault="00AC1F0D" w:rsidP="00AC1F0D">
      <w:pPr>
        <w:pStyle w:val="ListParagraph"/>
        <w:numPr>
          <w:ilvl w:val="5"/>
          <w:numId w:val="23"/>
        </w:numPr>
        <w:spacing w:after="200" w:line="276" w:lineRule="auto"/>
        <w:jc w:val="both"/>
      </w:pPr>
      <w:r w:rsidRPr="000F5867">
        <w:t xml:space="preserve">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w:t>
      </w:r>
      <w:r w:rsidRPr="000F5867">
        <w:lastRenderedPageBreak/>
        <w:t>controlled by, or otherwise connected to, the government of a covered foreign country.</w:t>
      </w:r>
    </w:p>
    <w:p w14:paraId="755E4FD4" w14:textId="77777777" w:rsidR="00AC1F0D" w:rsidRPr="008E7AF0" w:rsidRDefault="00AC1F0D" w:rsidP="00AC1F0D">
      <w:pPr>
        <w:pStyle w:val="ListParagraph"/>
        <w:spacing w:after="200" w:line="276" w:lineRule="auto"/>
        <w:ind w:left="2160"/>
        <w:jc w:val="both"/>
      </w:pPr>
    </w:p>
    <w:p w14:paraId="3E29761F" w14:textId="77777777" w:rsidR="00AC1F0D" w:rsidRDefault="00AC1F0D" w:rsidP="00AC1F0D">
      <w:pPr>
        <w:pStyle w:val="ListParagraph"/>
        <w:numPr>
          <w:ilvl w:val="1"/>
          <w:numId w:val="22"/>
        </w:numPr>
        <w:spacing w:after="200" w:line="276" w:lineRule="auto"/>
        <w:jc w:val="both"/>
      </w:pPr>
      <w:r w:rsidRPr="008E7AF0">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57A551B6" w14:textId="77777777" w:rsidR="00AC1F0D" w:rsidRDefault="00AC1F0D" w:rsidP="00AC1F0D">
      <w:pPr>
        <w:pStyle w:val="ListParagraph"/>
        <w:spacing w:after="200" w:line="276" w:lineRule="auto"/>
        <w:ind w:left="1080"/>
        <w:jc w:val="both"/>
      </w:pPr>
    </w:p>
    <w:p w14:paraId="3C42BE5D" w14:textId="7E9426F4" w:rsidR="003F1669" w:rsidRPr="000F3B19" w:rsidRDefault="00AC1F0D" w:rsidP="00884EE2">
      <w:pPr>
        <w:pStyle w:val="ListParagraph"/>
        <w:numPr>
          <w:ilvl w:val="1"/>
          <w:numId w:val="22"/>
        </w:numPr>
        <w:spacing w:after="200" w:line="276" w:lineRule="auto"/>
        <w:jc w:val="both"/>
      </w:pPr>
      <w:r>
        <w:t xml:space="preserve">See </w:t>
      </w:r>
      <w:r w:rsidRPr="008E7AF0">
        <w:t>Public Law 115-232, section 889</w:t>
      </w:r>
      <w:r>
        <w:t xml:space="preserve"> for additional information.</w:t>
      </w:r>
    </w:p>
    <w:p w14:paraId="678DC6B5" w14:textId="77777777" w:rsidR="00270D69" w:rsidRPr="000F3B19" w:rsidRDefault="00270D69" w:rsidP="00F229A4">
      <w:pPr>
        <w:spacing w:line="240" w:lineRule="auto"/>
      </w:pPr>
    </w:p>
    <w:p w14:paraId="2174D65C" w14:textId="4277D7A0" w:rsidR="00A37C5F" w:rsidRDefault="00AA34E2" w:rsidP="00A37C5F">
      <w:pPr>
        <w:pStyle w:val="ListParagraph"/>
        <w:spacing w:after="200"/>
        <w:ind w:left="360"/>
        <w:jc w:val="both"/>
        <w:rPr>
          <w:b/>
        </w:rPr>
      </w:pPr>
      <w:r>
        <w:rPr>
          <w:b/>
        </w:rPr>
        <w:t>22</w:t>
      </w:r>
      <w:r w:rsidR="00A37C5F">
        <w:rPr>
          <w:b/>
        </w:rPr>
        <w:t>.</w:t>
      </w:r>
      <w:r w:rsidR="00A37C5F">
        <w:rPr>
          <w:b/>
        </w:rPr>
        <w:tab/>
      </w:r>
      <w:bookmarkStart w:id="0" w:name="_GoBack"/>
      <w:r w:rsidR="00A37C5F">
        <w:rPr>
          <w:b/>
        </w:rPr>
        <w:t xml:space="preserve">Domestic Preferences for Procurements </w:t>
      </w:r>
      <w:bookmarkEnd w:id="0"/>
      <w:r w:rsidR="00A37C5F" w:rsidRPr="00A55F1D">
        <w:rPr>
          <w:i/>
          <w:sz w:val="20"/>
        </w:rPr>
        <w:t>(applicable to all contracts and subcontracts</w:t>
      </w:r>
      <w:r w:rsidR="00A37C5F" w:rsidRPr="00E37E5D">
        <w:rPr>
          <w:i/>
          <w:sz w:val="20"/>
        </w:rPr>
        <w:t xml:space="preserve">; </w:t>
      </w:r>
      <w:r w:rsidR="00A37C5F">
        <w:rPr>
          <w:i/>
          <w:sz w:val="20"/>
        </w:rPr>
        <w:t>2</w:t>
      </w:r>
      <w:r w:rsidR="00A37C5F" w:rsidRPr="00E37E5D">
        <w:rPr>
          <w:i/>
          <w:sz w:val="20"/>
        </w:rPr>
        <w:t xml:space="preserve"> </w:t>
      </w:r>
      <w:r w:rsidR="00A37C5F">
        <w:rPr>
          <w:i/>
          <w:sz w:val="20"/>
        </w:rPr>
        <w:t>CFR</w:t>
      </w:r>
      <w:r w:rsidR="00A37C5F" w:rsidRPr="00E37E5D">
        <w:rPr>
          <w:i/>
          <w:sz w:val="20"/>
        </w:rPr>
        <w:t xml:space="preserve"> §</w:t>
      </w:r>
      <w:r w:rsidR="00A37C5F">
        <w:rPr>
          <w:i/>
          <w:sz w:val="20"/>
        </w:rPr>
        <w:t>200 Appendix II(l</w:t>
      </w:r>
      <w:r w:rsidR="00A37C5F" w:rsidRPr="00E37E5D">
        <w:rPr>
          <w:i/>
          <w:sz w:val="20"/>
        </w:rPr>
        <w:t>)</w:t>
      </w:r>
      <w:r w:rsidR="00A37C5F">
        <w:rPr>
          <w:i/>
          <w:sz w:val="20"/>
        </w:rPr>
        <w:t xml:space="preserve"> and 2 CFR 200.322</w:t>
      </w:r>
      <w:r w:rsidR="00A37C5F" w:rsidRPr="00A55F1D">
        <w:rPr>
          <w:i/>
          <w:sz w:val="20"/>
        </w:rPr>
        <w:t>)</w:t>
      </w:r>
    </w:p>
    <w:p w14:paraId="1A504C0F" w14:textId="77777777" w:rsidR="00A37C5F" w:rsidRDefault="00A37C5F" w:rsidP="00A37C5F">
      <w:pPr>
        <w:pStyle w:val="ListParagraph"/>
        <w:spacing w:after="200"/>
        <w:ind w:left="360"/>
        <w:jc w:val="both"/>
      </w:pPr>
      <w:r w:rsidRPr="00930D24">
        <w:t>As appropriate and to the extent consistent with law</w:t>
      </w:r>
      <w:r>
        <w:t xml:space="preserve">, Contractor should, </w:t>
      </w:r>
      <w:r w:rsidRPr="00EA601D">
        <w:t>to the greatest extent practicable under</w:t>
      </w:r>
      <w:r>
        <w:t xml:space="preserve"> this Agreement, use</w:t>
      </w:r>
      <w:r w:rsidRPr="00930D24">
        <w:t xml:space="preserve"> a preference for the purchase, acquisition, or use of goods, products, or materials produced in the United States (including but not limited to iron, aluminum, steel, cement, and other manufactured products)</w:t>
      </w:r>
      <w:r>
        <w:t>.  For purposes of this section:</w:t>
      </w:r>
    </w:p>
    <w:p w14:paraId="15829D9D" w14:textId="77777777" w:rsidR="00A37C5F" w:rsidRDefault="00A37C5F" w:rsidP="00A37C5F">
      <w:pPr>
        <w:pStyle w:val="ListParagraph"/>
        <w:spacing w:after="200"/>
        <w:ind w:left="360"/>
        <w:jc w:val="both"/>
      </w:pPr>
    </w:p>
    <w:p w14:paraId="4B416EC6" w14:textId="77777777" w:rsidR="00A37C5F" w:rsidRDefault="00A37C5F" w:rsidP="00A37C5F">
      <w:pPr>
        <w:pStyle w:val="ListParagraph"/>
        <w:spacing w:after="200" w:line="276" w:lineRule="auto"/>
        <w:ind w:left="1080"/>
        <w:jc w:val="both"/>
        <w:rPr>
          <w:bCs/>
        </w:rPr>
      </w:pPr>
      <w:r>
        <w:rPr>
          <w:bCs/>
        </w:rPr>
        <w:t>A.</w:t>
      </w:r>
      <w:r>
        <w:rPr>
          <w:bCs/>
        </w:rPr>
        <w:tab/>
      </w:r>
      <w:r w:rsidRPr="00930D24">
        <w:rPr>
          <w:bCs/>
        </w:rPr>
        <w:t>“Produced in the United States” means, for iron and steel products, that all manufacturing processes, from the initial melting stage through the application of coatings, occurred in the United States.</w:t>
      </w:r>
    </w:p>
    <w:p w14:paraId="42F26394" w14:textId="77777777" w:rsidR="00A37C5F" w:rsidRDefault="00A37C5F" w:rsidP="00A37C5F">
      <w:pPr>
        <w:pStyle w:val="ListParagraph"/>
        <w:spacing w:after="200" w:line="276" w:lineRule="auto"/>
        <w:ind w:left="1080"/>
        <w:jc w:val="both"/>
        <w:rPr>
          <w:bCs/>
        </w:rPr>
      </w:pPr>
    </w:p>
    <w:p w14:paraId="62B74155" w14:textId="28438FDA" w:rsidR="00A37C5F" w:rsidRPr="00884EE2" w:rsidRDefault="00A37C5F" w:rsidP="00884EE2">
      <w:pPr>
        <w:pStyle w:val="ListParagraph"/>
        <w:spacing w:after="200" w:line="276" w:lineRule="auto"/>
        <w:ind w:left="1080"/>
        <w:jc w:val="both"/>
        <w:rPr>
          <w:bCs/>
        </w:rPr>
      </w:pPr>
      <w:r>
        <w:rPr>
          <w:bCs/>
        </w:rPr>
        <w:t>B.</w:t>
      </w:r>
      <w:r>
        <w:rPr>
          <w:bCs/>
        </w:rPr>
        <w:tab/>
      </w:r>
      <w:r w:rsidRPr="00D34C8C">
        <w:rPr>
          <w:bCs/>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0FE6B9DC" w14:textId="77777777" w:rsidR="00A37C5F" w:rsidRDefault="00A37C5F" w:rsidP="00F229A4">
      <w:pPr>
        <w:spacing w:line="240" w:lineRule="auto"/>
        <w:rPr>
          <w:b/>
        </w:rPr>
      </w:pPr>
    </w:p>
    <w:p w14:paraId="450CEE30" w14:textId="74C1CA30" w:rsidR="009E03EA" w:rsidRPr="000F3B19" w:rsidRDefault="00AA34E2" w:rsidP="00F229A4">
      <w:pPr>
        <w:spacing w:line="240" w:lineRule="auto"/>
      </w:pPr>
      <w:r>
        <w:rPr>
          <w:b/>
        </w:rPr>
        <w:t>23</w:t>
      </w:r>
      <w:r w:rsidR="00270D69" w:rsidRPr="00337FB9">
        <w:rPr>
          <w:b/>
        </w:rPr>
        <w:t>.</w:t>
      </w:r>
      <w:r w:rsidR="00270D69" w:rsidRPr="000F3B19">
        <w:tab/>
      </w:r>
      <w:r w:rsidR="00964BDD" w:rsidRPr="000F3B19">
        <w:rPr>
          <w:b/>
        </w:rPr>
        <w:t>Byrd Anti-Lob</w:t>
      </w:r>
      <w:r w:rsidR="00AD7327" w:rsidRPr="000F3B19">
        <w:rPr>
          <w:b/>
        </w:rPr>
        <w:t>bying Certification</w:t>
      </w:r>
      <w:r w:rsidR="00270D69" w:rsidRPr="000F3B19">
        <w:rPr>
          <w:b/>
        </w:rPr>
        <w:t>.</w:t>
      </w:r>
    </w:p>
    <w:p w14:paraId="1C1A7883" w14:textId="77777777" w:rsidR="009E03EA" w:rsidRPr="000F3B19" w:rsidRDefault="009E03EA" w:rsidP="00F229A4">
      <w:pPr>
        <w:spacing w:line="240" w:lineRule="auto"/>
      </w:pPr>
    </w:p>
    <w:p w14:paraId="3E8E0199" w14:textId="77777777"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14:paraId="68E01369" w14:textId="77777777" w:rsidR="00AD7327" w:rsidRPr="000F3B19" w:rsidRDefault="00AD7327" w:rsidP="00F229A4">
      <w:pPr>
        <w:spacing w:line="240" w:lineRule="auto"/>
      </w:pPr>
    </w:p>
    <w:p w14:paraId="77559243" w14:textId="77777777" w:rsidR="00AD7327" w:rsidRPr="000F3B19" w:rsidRDefault="00AD7327" w:rsidP="00F229A4">
      <w:pPr>
        <w:spacing w:line="240" w:lineRule="auto"/>
      </w:pPr>
      <w:r w:rsidRPr="000F3B19">
        <w:lastRenderedPageBreak/>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14:paraId="28D8FC7E" w14:textId="77777777" w:rsidR="00AD7327" w:rsidRPr="000F3B19" w:rsidRDefault="00AD7327" w:rsidP="00F229A4">
      <w:pPr>
        <w:spacing w:line="240" w:lineRule="auto"/>
      </w:pPr>
    </w:p>
    <w:p w14:paraId="275B33D5" w14:textId="77777777" w:rsidR="00AD7327" w:rsidRPr="000F3B19" w:rsidRDefault="00AD7327" w:rsidP="00F229A4">
      <w:pPr>
        <w:spacing w:line="240" w:lineRule="auto"/>
        <w:jc w:val="center"/>
        <w:rPr>
          <w:b/>
          <w:u w:val="single"/>
        </w:rPr>
      </w:pPr>
      <w:r w:rsidRPr="000F3B19">
        <w:rPr>
          <w:b/>
          <w:u w:val="single"/>
        </w:rPr>
        <w:t>APPENDIX A, 44 C.F.R. PART 18 – CERTIFICATION REGARDING LOBBYING</w:t>
      </w:r>
    </w:p>
    <w:p w14:paraId="70E045D9" w14:textId="77777777" w:rsidR="00AD7327" w:rsidRPr="000F3B19" w:rsidRDefault="00AD7327" w:rsidP="00F229A4">
      <w:pPr>
        <w:spacing w:line="240" w:lineRule="auto"/>
        <w:jc w:val="center"/>
      </w:pPr>
    </w:p>
    <w:p w14:paraId="66E47D02" w14:textId="77777777" w:rsidR="00AD7327" w:rsidRPr="000F3B19" w:rsidRDefault="00AD7327" w:rsidP="00F229A4">
      <w:pPr>
        <w:spacing w:line="240" w:lineRule="auto"/>
        <w:jc w:val="center"/>
      </w:pPr>
      <w:r w:rsidRPr="000F3B19">
        <w:t>Certification for Contracts, Grants, Loans, and Cooperative Agreements</w:t>
      </w:r>
    </w:p>
    <w:p w14:paraId="669C9436" w14:textId="77777777" w:rsidR="00AD7327" w:rsidRPr="000F3B19" w:rsidRDefault="00AD7327" w:rsidP="00F229A4">
      <w:pPr>
        <w:spacing w:line="240" w:lineRule="auto"/>
      </w:pPr>
    </w:p>
    <w:p w14:paraId="1FEEB755" w14:textId="77777777" w:rsidR="00AD7327" w:rsidRPr="000F3B19" w:rsidRDefault="00AD7327" w:rsidP="00F229A4">
      <w:pPr>
        <w:spacing w:line="240" w:lineRule="auto"/>
      </w:pPr>
      <w:r w:rsidRPr="000F3B19">
        <w:t>The undersigned certifies, to the best of his or her knowledge and belief, that:</w:t>
      </w:r>
    </w:p>
    <w:p w14:paraId="23FBF7F2" w14:textId="77777777" w:rsidR="00AD7327" w:rsidRPr="000F3B19" w:rsidRDefault="00AD7327" w:rsidP="00F229A4">
      <w:pPr>
        <w:spacing w:line="240" w:lineRule="auto"/>
      </w:pPr>
    </w:p>
    <w:p w14:paraId="1463BE02" w14:textId="77777777"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7D03F4" w14:textId="77777777" w:rsidR="00AD7327" w:rsidRPr="000F3B19" w:rsidRDefault="00AD7327" w:rsidP="00F229A4">
      <w:pPr>
        <w:spacing w:line="240" w:lineRule="auto"/>
        <w:ind w:left="720"/>
      </w:pPr>
    </w:p>
    <w:p w14:paraId="440D8E71" w14:textId="77777777" w:rsidR="00AD7327" w:rsidRPr="000F3B19" w:rsidRDefault="00AD7327" w:rsidP="00F229A4">
      <w:pPr>
        <w:spacing w:line="240" w:lineRule="auto"/>
        <w:ind w:left="720"/>
      </w:pPr>
      <w:r w:rsidRPr="000F3B19">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71E66FB" w14:textId="77777777" w:rsidR="00AD7327" w:rsidRPr="000F3B19" w:rsidRDefault="00AD7327" w:rsidP="00F229A4">
      <w:pPr>
        <w:spacing w:line="240" w:lineRule="auto"/>
        <w:ind w:left="720"/>
      </w:pPr>
    </w:p>
    <w:p w14:paraId="44619488" w14:textId="77777777"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E8C0E14" w14:textId="77777777" w:rsidR="00AD7327" w:rsidRPr="000F3B19" w:rsidRDefault="00AD7327" w:rsidP="00F229A4">
      <w:pPr>
        <w:spacing w:line="240" w:lineRule="auto"/>
      </w:pPr>
    </w:p>
    <w:p w14:paraId="0E050BF5" w14:textId="77777777"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2A85EB0" w14:textId="77777777" w:rsidR="00AD7327" w:rsidRPr="000F3B19" w:rsidRDefault="00AD7327" w:rsidP="00F229A4">
      <w:pPr>
        <w:spacing w:line="240" w:lineRule="auto"/>
      </w:pPr>
    </w:p>
    <w:p w14:paraId="404577FB" w14:textId="77777777"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44189D58" w14:textId="77777777" w:rsidR="00AD7327" w:rsidRPr="000F3B19" w:rsidRDefault="00AD7327" w:rsidP="00F229A4">
      <w:pPr>
        <w:spacing w:line="240" w:lineRule="auto"/>
      </w:pPr>
    </w:p>
    <w:p w14:paraId="7F59058B" w14:textId="77777777" w:rsidR="00AD7327" w:rsidRPr="000F3B19" w:rsidRDefault="00AD7327" w:rsidP="00F229A4">
      <w:pPr>
        <w:spacing w:line="240" w:lineRule="auto"/>
      </w:pPr>
      <w:r w:rsidRPr="000F3B19">
        <w:t>_____________________________________</w:t>
      </w:r>
    </w:p>
    <w:p w14:paraId="153697C4" w14:textId="77777777" w:rsidR="00AD7327" w:rsidRPr="000F3B19" w:rsidRDefault="00AD7327" w:rsidP="00F229A4">
      <w:pPr>
        <w:spacing w:line="240" w:lineRule="auto"/>
      </w:pPr>
      <w:r w:rsidRPr="000F3B19">
        <w:t>Signature of Contractor’s Authorized Official</w:t>
      </w:r>
    </w:p>
    <w:p w14:paraId="6A68EDD4" w14:textId="77777777" w:rsidR="00AD7327" w:rsidRPr="000F3B19" w:rsidRDefault="00AD7327" w:rsidP="00F229A4">
      <w:pPr>
        <w:spacing w:line="240" w:lineRule="auto"/>
      </w:pPr>
    </w:p>
    <w:p w14:paraId="5678BDA0" w14:textId="77777777" w:rsidR="00AD7327" w:rsidRPr="000F3B19" w:rsidRDefault="00AD7327" w:rsidP="00F229A4">
      <w:pPr>
        <w:spacing w:line="240" w:lineRule="auto"/>
      </w:pPr>
      <w:r w:rsidRPr="000F3B19">
        <w:t>_________________________________________</w:t>
      </w:r>
    </w:p>
    <w:p w14:paraId="710F7445" w14:textId="77777777" w:rsidR="00AD7327" w:rsidRPr="000F3B19" w:rsidRDefault="00AD7327" w:rsidP="00F229A4">
      <w:pPr>
        <w:spacing w:line="240" w:lineRule="auto"/>
      </w:pPr>
      <w:r w:rsidRPr="000F3B19">
        <w:t>Name and Title of Contractor’s Authorized Official</w:t>
      </w:r>
    </w:p>
    <w:p w14:paraId="78EC7067" w14:textId="77777777" w:rsidR="00AD7327" w:rsidRPr="000F3B19" w:rsidRDefault="00AD7327" w:rsidP="00F229A4">
      <w:pPr>
        <w:spacing w:line="240" w:lineRule="auto"/>
      </w:pPr>
    </w:p>
    <w:p w14:paraId="21A10AA4" w14:textId="77777777" w:rsidR="00AD7327" w:rsidRPr="000F3B19" w:rsidRDefault="00AD7327" w:rsidP="00F229A4">
      <w:pPr>
        <w:spacing w:line="240" w:lineRule="auto"/>
      </w:pPr>
      <w:r w:rsidRPr="000F3B19">
        <w:lastRenderedPageBreak/>
        <w:t>_____________</w:t>
      </w:r>
    </w:p>
    <w:p w14:paraId="3A220CB8" w14:textId="77777777" w:rsidR="00AD7327" w:rsidRPr="000F3B19" w:rsidRDefault="00AD7327" w:rsidP="00F229A4">
      <w:pPr>
        <w:spacing w:line="240" w:lineRule="auto"/>
      </w:pPr>
      <w:r w:rsidRPr="000F3B19">
        <w:t>Date</w:t>
      </w:r>
    </w:p>
    <w:p w14:paraId="474ED233" w14:textId="77777777" w:rsidR="00AD7327" w:rsidRPr="000F3B19" w:rsidRDefault="00AD7327" w:rsidP="00F229A4">
      <w:pPr>
        <w:spacing w:line="240" w:lineRule="auto"/>
      </w:pPr>
    </w:p>
    <w:sectPr w:rsidR="00AD7327" w:rsidRPr="000F3B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3E06" w14:textId="77777777" w:rsidR="00E109AA" w:rsidRDefault="00E109AA" w:rsidP="00F927EF">
      <w:pPr>
        <w:spacing w:line="240" w:lineRule="auto"/>
      </w:pPr>
      <w:r>
        <w:separator/>
      </w:r>
    </w:p>
  </w:endnote>
  <w:endnote w:type="continuationSeparator" w:id="0">
    <w:p w14:paraId="75A845E5" w14:textId="77777777" w:rsidR="00E109AA" w:rsidRDefault="00E109AA"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00DD" w14:textId="77777777" w:rsidR="001466DC"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14:paraId="401CD8A8" w14:textId="77777777"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742CF1">
      <w:rPr>
        <w:noProof/>
        <w:sz w:val="16"/>
        <w:szCs w:val="16"/>
      </w:rPr>
      <w:t>2</w:t>
    </w:r>
    <w:r w:rsidRPr="001466DC">
      <w:rPr>
        <w:noProof/>
        <w:sz w:val="16"/>
        <w:szCs w:val="16"/>
      </w:rPr>
      <w:fldChar w:fldCharType="end"/>
    </w:r>
    <w:r w:rsidRPr="001466DC">
      <w:rPr>
        <w:noProof/>
        <w:sz w:val="16"/>
        <w:szCs w:val="16"/>
      </w:rPr>
      <w:t xml:space="preserve"> of  </w:t>
    </w:r>
    <w:r w:rsidR="004D5E86">
      <w:rPr>
        <w:noProof/>
        <w:sz w:val="16"/>
        <w:szCs w:val="16"/>
      </w:rPr>
      <w:t>9</w:t>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BB31" w14:textId="77777777" w:rsidR="00E109AA" w:rsidRDefault="00E109AA" w:rsidP="00F927EF">
      <w:pPr>
        <w:spacing w:line="240" w:lineRule="auto"/>
      </w:pPr>
      <w:r>
        <w:separator/>
      </w:r>
    </w:p>
  </w:footnote>
  <w:footnote w:type="continuationSeparator" w:id="0">
    <w:p w14:paraId="74FA5A71" w14:textId="77777777" w:rsidR="00E109AA" w:rsidRDefault="00E109AA"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757B" w14:textId="77777777" w:rsidR="00D86C95" w:rsidRPr="00D86C95" w:rsidRDefault="00D86C95">
    <w:pPr>
      <w:pStyle w:val="Header"/>
      <w:rPr>
        <w:color w:val="00B050"/>
        <w:sz w:val="20"/>
      </w:rPr>
    </w:pPr>
    <w:r w:rsidRPr="00D86C95">
      <w:rPr>
        <w:color w:val="00B050"/>
        <w:sz w:val="20"/>
      </w:rPr>
      <w:t>Chapter 6 Version</w:t>
    </w:r>
    <w:r w:rsidR="008303DA">
      <w:rPr>
        <w:color w:val="00B050"/>
        <w:sz w:val="20"/>
      </w:rPr>
      <w:t xml:space="preserve"> 2.0</w:t>
    </w:r>
  </w:p>
  <w:p w14:paraId="407E9F30" w14:textId="77777777" w:rsidR="00D86C95" w:rsidRDefault="00D8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24046EF2"/>
    <w:multiLevelType w:val="hybridMultilevel"/>
    <w:tmpl w:val="D9203BF0"/>
    <w:lvl w:ilvl="0" w:tplc="04090013">
      <w:start w:val="1"/>
      <w:numFmt w:val="upperRoman"/>
      <w:lvlText w:val="%1."/>
      <w:lvlJc w:val="right"/>
      <w:pPr>
        <w:ind w:left="360" w:hanging="360"/>
      </w:pPr>
    </w:lvl>
    <w:lvl w:ilvl="1" w:tplc="E7B21C2E">
      <w:start w:val="1"/>
      <w:numFmt w:val="upperLetter"/>
      <w:lvlText w:val="%2."/>
      <w:lvlJc w:val="left"/>
      <w:pPr>
        <w:ind w:left="1080" w:hanging="360"/>
      </w:pPr>
      <w:rPr>
        <w:b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39100D"/>
    <w:multiLevelType w:val="multilevel"/>
    <w:tmpl w:val="96C0D02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B0945"/>
    <w:rsid w:val="000F3B19"/>
    <w:rsid w:val="001219EF"/>
    <w:rsid w:val="001466DC"/>
    <w:rsid w:val="001A7B4D"/>
    <w:rsid w:val="001B32BD"/>
    <w:rsid w:val="001B57A5"/>
    <w:rsid w:val="0020304E"/>
    <w:rsid w:val="002326CA"/>
    <w:rsid w:val="002460C0"/>
    <w:rsid w:val="00270D69"/>
    <w:rsid w:val="0027339E"/>
    <w:rsid w:val="0029244E"/>
    <w:rsid w:val="003072DD"/>
    <w:rsid w:val="00337FB9"/>
    <w:rsid w:val="00340B0A"/>
    <w:rsid w:val="00343217"/>
    <w:rsid w:val="003D2DCB"/>
    <w:rsid w:val="003F1669"/>
    <w:rsid w:val="004B2053"/>
    <w:rsid w:val="004D5E86"/>
    <w:rsid w:val="004E607B"/>
    <w:rsid w:val="00517FB6"/>
    <w:rsid w:val="00563BEE"/>
    <w:rsid w:val="0056416D"/>
    <w:rsid w:val="005902C9"/>
    <w:rsid w:val="0059527E"/>
    <w:rsid w:val="00620A1B"/>
    <w:rsid w:val="00635A33"/>
    <w:rsid w:val="00644EA3"/>
    <w:rsid w:val="00663E4E"/>
    <w:rsid w:val="006B04D6"/>
    <w:rsid w:val="006F28EC"/>
    <w:rsid w:val="006F6408"/>
    <w:rsid w:val="00701147"/>
    <w:rsid w:val="00707481"/>
    <w:rsid w:val="0073756D"/>
    <w:rsid w:val="00742CF1"/>
    <w:rsid w:val="00745D25"/>
    <w:rsid w:val="00791C7D"/>
    <w:rsid w:val="007A3B93"/>
    <w:rsid w:val="007E460D"/>
    <w:rsid w:val="008303DA"/>
    <w:rsid w:val="00884EE2"/>
    <w:rsid w:val="0090367F"/>
    <w:rsid w:val="00917F9A"/>
    <w:rsid w:val="00964BDD"/>
    <w:rsid w:val="0097729C"/>
    <w:rsid w:val="009921D1"/>
    <w:rsid w:val="009E03EA"/>
    <w:rsid w:val="00A11783"/>
    <w:rsid w:val="00A37C5F"/>
    <w:rsid w:val="00A836D3"/>
    <w:rsid w:val="00A9293A"/>
    <w:rsid w:val="00AA34E2"/>
    <w:rsid w:val="00AB1297"/>
    <w:rsid w:val="00AC1F0D"/>
    <w:rsid w:val="00AD7327"/>
    <w:rsid w:val="00BC6997"/>
    <w:rsid w:val="00BE5689"/>
    <w:rsid w:val="00BF5419"/>
    <w:rsid w:val="00C301BD"/>
    <w:rsid w:val="00C345B0"/>
    <w:rsid w:val="00C70FF3"/>
    <w:rsid w:val="00C77CCE"/>
    <w:rsid w:val="00C96716"/>
    <w:rsid w:val="00D37C81"/>
    <w:rsid w:val="00D86C95"/>
    <w:rsid w:val="00DA3BAA"/>
    <w:rsid w:val="00DD4D4A"/>
    <w:rsid w:val="00DE3590"/>
    <w:rsid w:val="00E01DCF"/>
    <w:rsid w:val="00E109AA"/>
    <w:rsid w:val="00E54CE1"/>
    <w:rsid w:val="00E71EB8"/>
    <w:rsid w:val="00F229A4"/>
    <w:rsid w:val="00F56DFA"/>
    <w:rsid w:val="00F927EF"/>
    <w:rsid w:val="00FA1A43"/>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027F"/>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 w:type="character" w:styleId="CommentReference">
    <w:name w:val="annotation reference"/>
    <w:basedOn w:val="DefaultParagraphFont"/>
    <w:uiPriority w:val="99"/>
    <w:semiHidden/>
    <w:unhideWhenUsed/>
    <w:rsid w:val="00AC1F0D"/>
    <w:rPr>
      <w:sz w:val="16"/>
      <w:szCs w:val="16"/>
    </w:rPr>
  </w:style>
  <w:style w:type="paragraph" w:styleId="CommentText">
    <w:name w:val="annotation text"/>
    <w:basedOn w:val="Normal"/>
    <w:link w:val="CommentTextChar"/>
    <w:uiPriority w:val="99"/>
    <w:semiHidden/>
    <w:unhideWhenUsed/>
    <w:rsid w:val="00AC1F0D"/>
    <w:pPr>
      <w:spacing w:line="240" w:lineRule="auto"/>
    </w:pPr>
    <w:rPr>
      <w:sz w:val="20"/>
      <w:szCs w:val="20"/>
    </w:rPr>
  </w:style>
  <w:style w:type="character" w:customStyle="1" w:styleId="CommentTextChar">
    <w:name w:val="Comment Text Char"/>
    <w:basedOn w:val="DefaultParagraphFont"/>
    <w:link w:val="CommentText"/>
    <w:uiPriority w:val="99"/>
    <w:semiHidden/>
    <w:rsid w:val="00AC1F0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C1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201">
      <w:bodyDiv w:val="1"/>
      <w:marLeft w:val="0"/>
      <w:marRight w:val="0"/>
      <w:marTop w:val="0"/>
      <w:marBottom w:val="0"/>
      <w:divBdr>
        <w:top w:val="none" w:sz="0" w:space="0" w:color="auto"/>
        <w:left w:val="none" w:sz="0" w:space="0" w:color="auto"/>
        <w:bottom w:val="none" w:sz="0" w:space="0" w:color="auto"/>
        <w:right w:val="none" w:sz="0" w:space="0" w:color="auto"/>
      </w:divBdr>
    </w:div>
    <w:div w:id="40330369">
      <w:bodyDiv w:val="1"/>
      <w:marLeft w:val="0"/>
      <w:marRight w:val="0"/>
      <w:marTop w:val="0"/>
      <w:marBottom w:val="0"/>
      <w:divBdr>
        <w:top w:val="none" w:sz="0" w:space="0" w:color="auto"/>
        <w:left w:val="none" w:sz="0" w:space="0" w:color="auto"/>
        <w:bottom w:val="none" w:sz="0" w:space="0" w:color="auto"/>
        <w:right w:val="none" w:sz="0" w:space="0" w:color="auto"/>
      </w:divBdr>
    </w:div>
    <w:div w:id="789400082">
      <w:bodyDiv w:val="1"/>
      <w:marLeft w:val="0"/>
      <w:marRight w:val="0"/>
      <w:marTop w:val="0"/>
      <w:marBottom w:val="0"/>
      <w:divBdr>
        <w:top w:val="none" w:sz="0" w:space="0" w:color="auto"/>
        <w:left w:val="none" w:sz="0" w:space="0" w:color="auto"/>
        <w:bottom w:val="none" w:sz="0" w:space="0" w:color="auto"/>
        <w:right w:val="none" w:sz="0" w:space="0" w:color="auto"/>
      </w:divBdr>
    </w:div>
    <w:div w:id="9745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9028-5905-494B-949D-44C3C215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Iliana Gonzalez-Merino</cp:lastModifiedBy>
  <cp:revision>9</cp:revision>
  <dcterms:created xsi:type="dcterms:W3CDTF">2021-03-19T18:33:00Z</dcterms:created>
  <dcterms:modified xsi:type="dcterms:W3CDTF">2021-03-22T16:44:00Z</dcterms:modified>
</cp:coreProperties>
</file>